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E070C" w14:textId="77777777" w:rsidR="00471A0B" w:rsidRPr="00471A0B" w:rsidRDefault="00471A0B" w:rsidP="00471A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</w:rPr>
      </w:pPr>
    </w:p>
    <w:p w14:paraId="3FE1255C" w14:textId="77777777" w:rsidR="00471A0B" w:rsidRPr="00471A0B" w:rsidRDefault="00471A0B" w:rsidP="00471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71A0B">
        <w:rPr>
          <w:rFonts w:ascii="Times New Roman" w:eastAsia="Times New Roman" w:hAnsi="Times New Roman" w:cs="Times New Roman"/>
          <w:b/>
          <w:bCs/>
          <w:sz w:val="20"/>
          <w:szCs w:val="20"/>
        </w:rPr>
        <w:t>СИЛЛАБУС</w:t>
      </w:r>
    </w:p>
    <w:p w14:paraId="3B6317A2" w14:textId="4448D41B" w:rsidR="00471A0B" w:rsidRPr="00471A0B" w:rsidRDefault="002969A2" w:rsidP="00471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Осенний</w:t>
      </w:r>
      <w:r w:rsidR="00471A0B" w:rsidRPr="00471A0B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 xml:space="preserve"> </w:t>
      </w:r>
      <w:r w:rsidR="00471A0B" w:rsidRPr="00471A0B">
        <w:rPr>
          <w:rFonts w:ascii="Times New Roman" w:eastAsia="Times New Roman" w:hAnsi="Times New Roman" w:cs="Times New Roman"/>
          <w:b/>
          <w:sz w:val="20"/>
          <w:szCs w:val="20"/>
        </w:rPr>
        <w:t>семестр 202</w:t>
      </w:r>
      <w:r w:rsidRPr="001A345C"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 w:rsidR="00471A0B" w:rsidRPr="00471A0B">
        <w:rPr>
          <w:rFonts w:ascii="Times New Roman" w:eastAsia="Times New Roman" w:hAnsi="Times New Roman" w:cs="Times New Roman"/>
          <w:b/>
          <w:sz w:val="20"/>
          <w:szCs w:val="20"/>
        </w:rPr>
        <w:t>-202</w:t>
      </w:r>
      <w:r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6</w:t>
      </w:r>
      <w:r w:rsidR="00471A0B" w:rsidRPr="00471A0B">
        <w:rPr>
          <w:rFonts w:ascii="Times New Roman" w:eastAsia="Times New Roman" w:hAnsi="Times New Roman" w:cs="Times New Roman"/>
          <w:b/>
          <w:sz w:val="20"/>
          <w:szCs w:val="20"/>
        </w:rPr>
        <w:t xml:space="preserve"> уч. год</w:t>
      </w:r>
    </w:p>
    <w:p w14:paraId="638E7A31" w14:textId="5ABFDB3F" w:rsidR="00471A0B" w:rsidRDefault="00471A0B" w:rsidP="00471A0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71A0B">
        <w:rPr>
          <w:rFonts w:ascii="Times New Roman" w:eastAsia="Times New Roman" w:hAnsi="Times New Roman" w:cs="Times New Roman"/>
        </w:rPr>
        <w:t>Образовательная программа</w:t>
      </w:r>
      <w:r w:rsidR="001A345C">
        <w:rPr>
          <w:rFonts w:ascii="Times New Roman" w:eastAsia="Times New Roman" w:hAnsi="Times New Roman" w:cs="Times New Roman"/>
        </w:rPr>
        <w:t>:</w:t>
      </w:r>
      <w:r w:rsidRPr="00471A0B">
        <w:rPr>
          <w:rFonts w:ascii="Times New Roman" w:eastAsia="Times New Roman" w:hAnsi="Times New Roman" w:cs="Times New Roman"/>
        </w:rPr>
        <w:t xml:space="preserve"> </w:t>
      </w:r>
      <w:r w:rsidR="001A345C" w:rsidRPr="001A345C">
        <w:rPr>
          <w:rFonts w:ascii="Times New Roman" w:eastAsia="Times New Roman" w:hAnsi="Times New Roman" w:cs="Times New Roman"/>
          <w:b/>
          <w:bCs/>
        </w:rPr>
        <w:t> Геоботаника (7M05112)</w:t>
      </w:r>
      <w:r w:rsidR="001A345C">
        <w:rPr>
          <w:rFonts w:ascii="Times New Roman" w:eastAsia="Times New Roman" w:hAnsi="Times New Roman" w:cs="Times New Roman"/>
          <w:b/>
          <w:bCs/>
        </w:rPr>
        <w:t xml:space="preserve">; </w:t>
      </w:r>
      <w:r w:rsidR="001A345C" w:rsidRPr="001A345C">
        <w:rPr>
          <w:rFonts w:ascii="Times New Roman" w:eastAsia="Times New Roman" w:hAnsi="Times New Roman" w:cs="Times New Roman"/>
          <w:b/>
          <w:bCs/>
        </w:rPr>
        <w:t>Нейронаука (7M05113)</w:t>
      </w:r>
      <w:r w:rsidR="001A345C">
        <w:rPr>
          <w:rFonts w:ascii="Times New Roman" w:eastAsia="Times New Roman" w:hAnsi="Times New Roman" w:cs="Times New Roman"/>
          <w:b/>
          <w:bCs/>
        </w:rPr>
        <w:t>;</w:t>
      </w:r>
      <w:r w:rsidR="001A345C" w:rsidRPr="001A345C">
        <w:rPr>
          <w:rFonts w:ascii="Tahoma" w:hAnsi="Tahoma" w:cs="Tahoma"/>
          <w:b/>
          <w:bCs/>
          <w:color w:val="15428B"/>
          <w:sz w:val="17"/>
          <w:szCs w:val="17"/>
          <w:shd w:val="clear" w:color="auto" w:fill="FFFFFF"/>
        </w:rPr>
        <w:t xml:space="preserve"> </w:t>
      </w:r>
      <w:r w:rsidR="001A345C">
        <w:rPr>
          <w:rFonts w:ascii="Times New Roman" w:eastAsia="Times New Roman" w:hAnsi="Times New Roman" w:cs="Times New Roman"/>
          <w:b/>
          <w:bCs/>
        </w:rPr>
        <w:t xml:space="preserve">Ядерная физика (7M05312); </w:t>
      </w:r>
      <w:r w:rsidR="001A345C" w:rsidRPr="001A345C">
        <w:rPr>
          <w:rFonts w:ascii="Times New Roman" w:eastAsia="Times New Roman" w:hAnsi="Times New Roman" w:cs="Times New Roman"/>
          <w:b/>
          <w:bCs/>
        </w:rPr>
        <w:t>Экология (7M05211)</w:t>
      </w:r>
      <w:r w:rsidR="001A345C">
        <w:rPr>
          <w:rFonts w:ascii="Times New Roman" w:eastAsia="Times New Roman" w:hAnsi="Times New Roman" w:cs="Times New Roman"/>
          <w:b/>
          <w:bCs/>
        </w:rPr>
        <w:t xml:space="preserve">; </w:t>
      </w:r>
      <w:r w:rsidR="001A345C" w:rsidRPr="001A345C">
        <w:rPr>
          <w:rFonts w:ascii="Times New Roman" w:eastAsia="Times New Roman" w:hAnsi="Times New Roman" w:cs="Times New Roman"/>
          <w:b/>
          <w:bCs/>
        </w:rPr>
        <w:t>7M05304-Техническая физика</w:t>
      </w:r>
      <w:r w:rsidR="001A345C">
        <w:rPr>
          <w:rFonts w:ascii="Times New Roman" w:eastAsia="Times New Roman" w:hAnsi="Times New Roman" w:cs="Times New Roman"/>
          <w:b/>
          <w:bCs/>
        </w:rPr>
        <w:t xml:space="preserve">; </w:t>
      </w:r>
      <w:r w:rsidR="00003D37" w:rsidRPr="00003D37">
        <w:rPr>
          <w:rFonts w:ascii="Times New Roman" w:eastAsia="Times New Roman" w:hAnsi="Times New Roman" w:cs="Times New Roman"/>
          <w:b/>
          <w:bCs/>
        </w:rPr>
        <w:t>Технология фармацевтического производства (7M07203)</w:t>
      </w:r>
      <w:r w:rsidR="00003D37">
        <w:rPr>
          <w:rFonts w:ascii="Times New Roman" w:eastAsia="Times New Roman" w:hAnsi="Times New Roman" w:cs="Times New Roman"/>
          <w:b/>
          <w:bCs/>
        </w:rPr>
        <w:t>; Х</w:t>
      </w:r>
      <w:r w:rsidR="00003D37" w:rsidRPr="00003D37">
        <w:rPr>
          <w:rFonts w:ascii="Times New Roman" w:eastAsia="Times New Roman" w:hAnsi="Times New Roman" w:cs="Times New Roman"/>
          <w:b/>
          <w:bCs/>
        </w:rPr>
        <w:t>имическая технология органических веществ (7M07106)</w:t>
      </w:r>
      <w:r w:rsidR="00003D37">
        <w:rPr>
          <w:rFonts w:ascii="Times New Roman" w:eastAsia="Times New Roman" w:hAnsi="Times New Roman" w:cs="Times New Roman"/>
          <w:b/>
          <w:bCs/>
        </w:rPr>
        <w:t xml:space="preserve">; </w:t>
      </w:r>
      <w:r w:rsidR="00003D37" w:rsidRPr="00003D37">
        <w:rPr>
          <w:rFonts w:ascii="Times New Roman" w:eastAsia="Times New Roman" w:hAnsi="Times New Roman" w:cs="Times New Roman"/>
          <w:b/>
          <w:bCs/>
        </w:rPr>
        <w:t>Нефтегазовое дело (7M07201)</w:t>
      </w:r>
      <w:r w:rsidR="00003D37">
        <w:rPr>
          <w:rFonts w:ascii="Times New Roman" w:eastAsia="Times New Roman" w:hAnsi="Times New Roman" w:cs="Times New Roman"/>
          <w:b/>
          <w:bCs/>
        </w:rPr>
        <w:t xml:space="preserve">; </w:t>
      </w:r>
      <w:r w:rsidR="008F2636" w:rsidRPr="008F2636">
        <w:rPr>
          <w:rFonts w:ascii="Times New Roman" w:eastAsia="Times New Roman" w:hAnsi="Times New Roman" w:cs="Times New Roman"/>
          <w:b/>
          <w:bCs/>
        </w:rPr>
        <w:t>Генетика (7M05105)</w:t>
      </w:r>
      <w:r w:rsidR="008F2636">
        <w:rPr>
          <w:rFonts w:ascii="Times New Roman" w:eastAsia="Times New Roman" w:hAnsi="Times New Roman" w:cs="Times New Roman"/>
          <w:b/>
          <w:bCs/>
        </w:rPr>
        <w:t xml:space="preserve">; </w:t>
      </w:r>
      <w:r w:rsidR="008F2636" w:rsidRPr="008F2636">
        <w:rPr>
          <w:rFonts w:ascii="Times New Roman" w:eastAsia="Times New Roman" w:hAnsi="Times New Roman" w:cs="Times New Roman"/>
          <w:b/>
          <w:bCs/>
        </w:rPr>
        <w:t>Зоология (7M05118)</w:t>
      </w:r>
      <w:r w:rsidR="008F2636">
        <w:rPr>
          <w:rFonts w:ascii="Times New Roman" w:eastAsia="Times New Roman" w:hAnsi="Times New Roman" w:cs="Times New Roman"/>
          <w:b/>
          <w:bCs/>
        </w:rPr>
        <w:t xml:space="preserve">; </w:t>
      </w:r>
      <w:r w:rsidR="008F2636" w:rsidRPr="008F2636">
        <w:rPr>
          <w:rFonts w:ascii="Times New Roman" w:eastAsia="Times New Roman" w:hAnsi="Times New Roman" w:cs="Times New Roman"/>
          <w:b/>
          <w:bCs/>
        </w:rPr>
        <w:t>Физическая культура и спорт (7M01401)</w:t>
      </w:r>
      <w:r w:rsidR="008F2636">
        <w:rPr>
          <w:rFonts w:ascii="Times New Roman" w:eastAsia="Times New Roman" w:hAnsi="Times New Roman" w:cs="Times New Roman"/>
          <w:b/>
          <w:bCs/>
        </w:rPr>
        <w:t xml:space="preserve">; </w:t>
      </w:r>
      <w:r w:rsidR="008F2636" w:rsidRPr="008F2636">
        <w:rPr>
          <w:rFonts w:ascii="Times New Roman" w:eastAsia="Times New Roman" w:hAnsi="Times New Roman" w:cs="Times New Roman"/>
          <w:b/>
          <w:bCs/>
        </w:rPr>
        <w:t>История и география (7M01602)</w:t>
      </w:r>
      <w:r w:rsidR="008F2636">
        <w:rPr>
          <w:rFonts w:ascii="Times New Roman" w:eastAsia="Times New Roman" w:hAnsi="Times New Roman" w:cs="Times New Roman"/>
          <w:b/>
          <w:bCs/>
        </w:rPr>
        <w:t xml:space="preserve">; </w:t>
      </w:r>
      <w:r w:rsidR="008F2636" w:rsidRPr="008F2636">
        <w:rPr>
          <w:rFonts w:ascii="Times New Roman" w:eastAsia="Times New Roman" w:hAnsi="Times New Roman" w:cs="Times New Roman"/>
          <w:b/>
          <w:bCs/>
        </w:rPr>
        <w:t>Обществ</w:t>
      </w:r>
      <w:r w:rsidR="008F2636">
        <w:rPr>
          <w:rFonts w:ascii="Times New Roman" w:eastAsia="Times New Roman" w:hAnsi="Times New Roman" w:cs="Times New Roman"/>
          <w:b/>
          <w:bCs/>
        </w:rPr>
        <w:t xml:space="preserve">енное здравоохранение (7M10102); </w:t>
      </w:r>
      <w:r w:rsidR="008F2636" w:rsidRPr="008F2636">
        <w:rPr>
          <w:rFonts w:ascii="Times New Roman" w:eastAsia="Times New Roman" w:hAnsi="Times New Roman" w:cs="Times New Roman"/>
          <w:b/>
          <w:bCs/>
        </w:rPr>
        <w:t>Юриспруденция в здр</w:t>
      </w:r>
      <w:r w:rsidR="008F2636">
        <w:rPr>
          <w:rFonts w:ascii="Times New Roman" w:eastAsia="Times New Roman" w:hAnsi="Times New Roman" w:cs="Times New Roman"/>
          <w:b/>
          <w:bCs/>
        </w:rPr>
        <w:t>авоохранении 1.5 года (7M04236);</w:t>
      </w:r>
      <w:r w:rsidR="008F2636" w:rsidRPr="008F2636">
        <w:rPr>
          <w:rFonts w:ascii="Tahoma" w:hAnsi="Tahoma" w:cs="Tahoma"/>
          <w:b/>
          <w:bCs/>
          <w:color w:val="15428B"/>
          <w:sz w:val="17"/>
          <w:szCs w:val="17"/>
          <w:shd w:val="clear" w:color="auto" w:fill="FFFFFF"/>
        </w:rPr>
        <w:t xml:space="preserve"> </w:t>
      </w:r>
      <w:r w:rsidR="00340592">
        <w:rPr>
          <w:rFonts w:ascii="Times New Roman" w:eastAsia="Times New Roman" w:hAnsi="Times New Roman" w:cs="Times New Roman"/>
          <w:b/>
          <w:bCs/>
        </w:rPr>
        <w:t>Криптология (7M06303)</w:t>
      </w:r>
      <w:bookmarkStart w:id="0" w:name="_GoBack"/>
      <w:bookmarkEnd w:id="0"/>
    </w:p>
    <w:p w14:paraId="26B5480C" w14:textId="77777777" w:rsidR="001A345C" w:rsidRPr="00471A0B" w:rsidRDefault="001A345C" w:rsidP="00471A0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BF2898F" w14:textId="77777777" w:rsidR="00471A0B" w:rsidRPr="00471A0B" w:rsidRDefault="00471A0B" w:rsidP="00471A0B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tbl>
      <w:tblPr>
        <w:tblW w:w="1064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703"/>
        <w:gridCol w:w="715"/>
        <w:gridCol w:w="418"/>
        <w:gridCol w:w="120"/>
        <w:gridCol w:w="23"/>
        <w:gridCol w:w="846"/>
        <w:gridCol w:w="145"/>
        <w:gridCol w:w="848"/>
        <w:gridCol w:w="994"/>
        <w:gridCol w:w="1134"/>
        <w:gridCol w:w="852"/>
        <w:gridCol w:w="122"/>
        <w:gridCol w:w="18"/>
        <w:gridCol w:w="1133"/>
        <w:gridCol w:w="893"/>
        <w:gridCol w:w="852"/>
        <w:gridCol w:w="814"/>
        <w:gridCol w:w="11"/>
      </w:tblGrid>
      <w:tr w:rsidR="00471A0B" w:rsidRPr="00471A0B" w14:paraId="2E22F068" w14:textId="77777777" w:rsidTr="00710723">
        <w:trPr>
          <w:trHeight w:val="265"/>
        </w:trPr>
        <w:tc>
          <w:tcPr>
            <w:tcW w:w="195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52941208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D и наимено</w:t>
            </w:r>
            <w:r w:rsidRPr="00471A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-</w:t>
            </w:r>
            <w:r w:rsidRPr="00471A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ание</w:t>
            </w: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186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1584AA14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работа обучающегося</w:t>
            </w:r>
          </w:p>
          <w:p w14:paraId="1D7D8DB2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СРО)</w:t>
            </w:r>
          </w:p>
          <w:p w14:paraId="74B1A3A0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5DDF39A5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57B346FB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е</w:t>
            </w:r>
          </w:p>
          <w:p w14:paraId="13B6F56F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57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6CF26C87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работа обучающегося</w:t>
            </w:r>
          </w:p>
          <w:p w14:paraId="2B3A62A4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 руководством преподавателя (СРОП)</w:t>
            </w:r>
            <w:r w:rsidRPr="00471A0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79E7011F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471A0B" w:rsidRPr="00471A0B" w14:paraId="672DBDE8" w14:textId="77777777" w:rsidTr="00710723">
        <w:trPr>
          <w:trHeight w:val="883"/>
        </w:trPr>
        <w:tc>
          <w:tcPr>
            <w:tcW w:w="195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DA039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86766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749392D6" w14:textId="77777777" w:rsidR="00471A0B" w:rsidRPr="00471A0B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5C751354" w14:textId="77777777" w:rsidR="00471A0B" w:rsidRPr="00471A0B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12735376" w14:textId="77777777" w:rsidR="00471A0B" w:rsidRPr="00471A0B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59674" w14:textId="77777777" w:rsidR="00471A0B" w:rsidRPr="00471A0B" w:rsidRDefault="00471A0B" w:rsidP="00471A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9D003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471A0B" w:rsidRPr="00471A0B" w14:paraId="61DD661C" w14:textId="77777777" w:rsidTr="00710723"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B5DAC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71A0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90222</w:t>
            </w:r>
          </w:p>
          <w:p w14:paraId="5AA57B01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lang w:val="kk-KZ"/>
              </w:rPr>
              <w:t>Психология управления</w:t>
            </w:r>
          </w:p>
        </w:tc>
        <w:tc>
          <w:tcPr>
            <w:tcW w:w="1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CC84E" w14:textId="77777777" w:rsidR="00471A0B" w:rsidRPr="00AC4321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Количество</w:t>
            </w: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 СРО 2-5.</w:t>
            </w:r>
          </w:p>
          <w:p w14:paraId="7D4D243C" w14:textId="77777777" w:rsidR="00471A0B" w:rsidRPr="00471A0B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41214" w14:textId="77777777" w:rsidR="00471A0B" w:rsidRPr="00471A0B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63B8A" w14:textId="77777777" w:rsidR="00471A0B" w:rsidRPr="00471A0B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18C4" w14:textId="77777777" w:rsidR="00471A0B" w:rsidRPr="00471A0B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DE5CE" w14:textId="77777777" w:rsidR="00471A0B" w:rsidRPr="00471A0B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5D810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</w:p>
          <w:p w14:paraId="216EE1EA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П 6. </w:t>
            </w:r>
          </w:p>
          <w:p w14:paraId="35DD8A7A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</w:rPr>
              <w:t>Это консультативная помощь преподавателя</w:t>
            </w:r>
          </w:p>
          <w:p w14:paraId="0F163434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</w:rPr>
              <w:t>по подготовке СРО.</w:t>
            </w: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 </w:t>
            </w:r>
          </w:p>
        </w:tc>
      </w:tr>
      <w:tr w:rsidR="00471A0B" w:rsidRPr="00471A0B" w14:paraId="6228DD36" w14:textId="77777777" w:rsidTr="00710723">
        <w:trPr>
          <w:trHeight w:val="225"/>
        </w:trPr>
        <w:tc>
          <w:tcPr>
            <w:tcW w:w="1064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05A33B5C" w14:textId="77777777" w:rsidR="00471A0B" w:rsidRPr="00471A0B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471A0B" w:rsidRPr="00471A0B" w14:paraId="66A73FB2" w14:textId="77777777" w:rsidTr="00710723"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B4193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т обучения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F7FE4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икл, </w:t>
            </w:r>
          </w:p>
          <w:p w14:paraId="696A1F59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понент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18B26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ы лекций</w:t>
            </w:r>
          </w:p>
        </w:tc>
        <w:tc>
          <w:tcPr>
            <w:tcW w:w="2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40746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7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7D36F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 и платформа</w:t>
            </w:r>
          </w:p>
          <w:p w14:paraId="59171C58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ого контроля</w:t>
            </w:r>
          </w:p>
        </w:tc>
      </w:tr>
      <w:tr w:rsidR="00471A0B" w:rsidRPr="00471A0B" w14:paraId="6877C0EB" w14:textId="77777777" w:rsidTr="00710723"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386CD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Офлайн</w:t>
            </w:r>
          </w:p>
          <w:p w14:paraId="6E9738F7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5B69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Д</w:t>
            </w:r>
          </w:p>
          <w:p w14:paraId="29CC9267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Вузовский компонент М-2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494B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lang w:val="kk-KZ"/>
              </w:rPr>
              <w:t>Л</w:t>
            </w:r>
            <w:r w:rsidRPr="00471A0B">
              <w:rPr>
                <w:rFonts w:ascii="Times New Roman" w:eastAsia="Times New Roman" w:hAnsi="Times New Roman" w:cs="Times New Roman"/>
              </w:rPr>
              <w:t xml:space="preserve">екции-визуализации, </w:t>
            </w:r>
            <w:r w:rsidRPr="00471A0B">
              <w:rPr>
                <w:rFonts w:ascii="Times New Roman" w:eastAsia="Times New Roman" w:hAnsi="Times New Roman" w:cs="Times New Roman"/>
                <w:lang w:val="kk-KZ"/>
              </w:rPr>
              <w:t>лекции-информации</w:t>
            </w:r>
            <w:r w:rsidRPr="00471A0B">
              <w:rPr>
                <w:rFonts w:ascii="Times New Roman" w:eastAsia="Times New Roman" w:hAnsi="Times New Roman" w:cs="Times New Roman"/>
              </w:rPr>
              <w:t>,</w:t>
            </w:r>
            <w:r w:rsidRPr="00471A0B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471A0B">
              <w:rPr>
                <w:rFonts w:ascii="Times New Roman" w:eastAsia="Times New Roman" w:hAnsi="Times New Roman" w:cs="Times New Roman"/>
              </w:rPr>
              <w:t>проблемные лекции, лекции-дискуссии, лекция мозговой штурм, и др.</w:t>
            </w:r>
          </w:p>
        </w:tc>
        <w:tc>
          <w:tcPr>
            <w:tcW w:w="2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8DD9" w14:textId="77777777" w:rsidR="00471A0B" w:rsidRPr="00471A0B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</w:rPr>
              <w:t xml:space="preserve">Семинары и вебинары, тренинговые занятия, семинар-ток-шоу, семинар-пресс-конференция, семинар-мозговой штурм </w:t>
            </w:r>
          </w:p>
        </w:tc>
        <w:tc>
          <w:tcPr>
            <w:tcW w:w="372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7A23D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енный - традиционный</w:t>
            </w:r>
          </w:p>
        </w:tc>
      </w:tr>
      <w:tr w:rsidR="00471A0B" w:rsidRPr="00471A0B" w14:paraId="2890890D" w14:textId="77777777" w:rsidTr="00710723">
        <w:trPr>
          <w:trHeight w:val="214"/>
        </w:trPr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0F181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тор</w:t>
            </w: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-</w:t>
            </w: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49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DBE8C" w14:textId="0C43A2BD" w:rsidR="00471A0B" w:rsidRPr="00471A0B" w:rsidRDefault="00F961D3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хмутов А.Э.</w:t>
            </w:r>
          </w:p>
        </w:tc>
        <w:tc>
          <w:tcPr>
            <w:tcW w:w="372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3F527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1A0B" w:rsidRPr="00471A0B" w14:paraId="07E522B2" w14:textId="77777777" w:rsidTr="00710723"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66DD2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-mail</w:t>
            </w: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F0AC" w14:textId="32B224DD" w:rsidR="00471A0B" w:rsidRPr="00471A0B" w:rsidRDefault="00457BFE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F961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777@bk.ru</w:t>
            </w:r>
          </w:p>
        </w:tc>
        <w:tc>
          <w:tcPr>
            <w:tcW w:w="372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0D918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1A0B" w:rsidRPr="00471A0B" w14:paraId="369339C5" w14:textId="77777777" w:rsidTr="00710723"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0CA3F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ефон</w:t>
            </w: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CCF3" w14:textId="3E364B11" w:rsidR="00471A0B" w:rsidRPr="00FC72C2" w:rsidRDefault="00F07F9D" w:rsidP="00F96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+7(701)</w:t>
            </w:r>
            <w:r w:rsidR="00F961D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111156</w:t>
            </w:r>
          </w:p>
        </w:tc>
        <w:tc>
          <w:tcPr>
            <w:tcW w:w="372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235B4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1A0B" w:rsidRPr="00471A0B" w14:paraId="5411396B" w14:textId="77777777" w:rsidTr="00710723">
        <w:trPr>
          <w:trHeight w:val="109"/>
        </w:trPr>
        <w:tc>
          <w:tcPr>
            <w:tcW w:w="1064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491C0C50" w14:textId="77777777" w:rsidR="00471A0B" w:rsidRPr="00471A0B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</w:tc>
      </w:tr>
      <w:tr w:rsidR="00471A0B" w:rsidRPr="00471A0B" w14:paraId="36A4CA75" w14:textId="77777777" w:rsidTr="00710723">
        <w:trPr>
          <w:gridAfter w:val="1"/>
          <w:wAfter w:w="11" w:type="dxa"/>
        </w:trPr>
        <w:tc>
          <w:tcPr>
            <w:tcW w:w="1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4AE57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9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10BBD" w14:textId="77777777" w:rsidR="00471A0B" w:rsidRPr="00471A0B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A0B">
              <w:rPr>
                <w:rFonts w:ascii="Times New Roman" w:eastAsia="Times New Roman" w:hAnsi="Times New Roman" w:cs="Times New Roman"/>
                <w:b/>
              </w:rPr>
              <w:t>Ожидаемые результаты обучения (РО)</w:t>
            </w:r>
            <w:r w:rsidRPr="00471A0B">
              <w:rPr>
                <w:rFonts w:ascii="Times New Roman" w:eastAsia="Times New Roman" w:hAnsi="Times New Roman" w:cs="Times New Roman"/>
                <w:b/>
                <w:lang w:val="kk-KZ"/>
              </w:rPr>
              <w:t>*</w:t>
            </w:r>
            <w:r w:rsidRPr="00471A0B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  <w:p w14:paraId="519BF3C0" w14:textId="77777777" w:rsidR="00471A0B" w:rsidRPr="00471A0B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A0B">
              <w:rPr>
                <w:rFonts w:ascii="Times New Roman" w:eastAsia="Times New Roman" w:hAnsi="Times New Roman" w:cs="Times New Roman"/>
              </w:rPr>
              <w:t>Расписать, что в результате изучения дисциплины</w:t>
            </w:r>
          </w:p>
          <w:p w14:paraId="66E2FF64" w14:textId="77777777" w:rsidR="00471A0B" w:rsidRPr="00471A0B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71A0B">
              <w:rPr>
                <w:rFonts w:ascii="Times New Roman" w:eastAsia="Times New Roman" w:hAnsi="Times New Roman" w:cs="Times New Roman"/>
              </w:rPr>
              <w:t xml:space="preserve"> обучающийся будет способен:</w:t>
            </w:r>
          </w:p>
        </w:tc>
        <w:tc>
          <w:tcPr>
            <w:tcW w:w="3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C8130" w14:textId="77777777" w:rsidR="00471A0B" w:rsidRPr="00471A0B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AC4321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Индикаторы достижения РО (ИД) </w:t>
            </w:r>
            <w:r w:rsidRPr="00AC4321">
              <w:rPr>
                <w:rFonts w:ascii="Times New Roman" w:eastAsia="Times New Roman" w:hAnsi="Times New Roman" w:cs="Times New Roman"/>
                <w:shd w:val="clear" w:color="auto" w:fill="FFFFFF"/>
              </w:rPr>
              <w:t> </w:t>
            </w:r>
          </w:p>
        </w:tc>
      </w:tr>
      <w:tr w:rsidR="00471A0B" w:rsidRPr="00471A0B" w14:paraId="3164C073" w14:textId="77777777" w:rsidTr="00710723">
        <w:trPr>
          <w:gridAfter w:val="1"/>
          <w:wAfter w:w="11" w:type="dxa"/>
        </w:trPr>
        <w:tc>
          <w:tcPr>
            <w:tcW w:w="18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F7B0EF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71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знания о фундаментальных понятиях психологии управления для практического применения важнейших аспектов управления в процессе профессионального взаимодействия. </w:t>
            </w:r>
            <w:r w:rsidRPr="00471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ые принципы психологии управления, личность в управленческих взаимодействиях, управление поведением личности, современные представления об управлении по ценностям, психология управления групповыми явлениями, мотивация, эффективная рефлексия. Понятие о конфликтологии</w:t>
            </w:r>
          </w:p>
          <w:p w14:paraId="3B4BB723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62BD8C5C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ние основ психолого-управленческой компетенции, необходимой для профессиональной деятельности</w:t>
            </w:r>
          </w:p>
        </w:tc>
        <w:tc>
          <w:tcPr>
            <w:tcW w:w="49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8CAD" w14:textId="77777777" w:rsidR="00471A0B" w:rsidRPr="00471A0B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О1 объяснять роль </w:t>
            </w: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сихологических знаний для управленческой деятельности</w:t>
            </w: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3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87DD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</w:rPr>
              <w:t>ИД1.1</w:t>
            </w: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числять предмет </w:t>
            </w: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и задачи </w:t>
            </w: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и управления,</w:t>
            </w:r>
          </w:p>
          <w:p w14:paraId="6893F9E8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</w:rPr>
              <w:t>ИД1.2 перечислять исторические этапы развития психологии управления,</w:t>
            </w:r>
          </w:p>
          <w:p w14:paraId="0FE72435" w14:textId="77777777" w:rsidR="00471A0B" w:rsidRPr="00AC4321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</w:rPr>
              <w:t>ИД1.3 объяснять методологические основы психологии управления</w:t>
            </w:r>
          </w:p>
        </w:tc>
      </w:tr>
      <w:tr w:rsidR="00471A0B" w:rsidRPr="00471A0B" w14:paraId="789F8BD8" w14:textId="77777777" w:rsidTr="00710723">
        <w:trPr>
          <w:gridAfter w:val="1"/>
          <w:wAfter w:w="11" w:type="dxa"/>
        </w:trPr>
        <w:tc>
          <w:tcPr>
            <w:tcW w:w="18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37C24A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9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5416F" w14:textId="77777777" w:rsidR="00471A0B" w:rsidRPr="00471A0B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A0B">
              <w:rPr>
                <w:rFonts w:ascii="Times New Roman" w:eastAsia="Times New Roman" w:hAnsi="Times New Roman" w:cs="Times New Roman"/>
                <w:lang w:val="kk-KZ" w:eastAsia="ar-SA"/>
              </w:rPr>
              <w:t>РО2 анализировать кейсы/ситуации с точки зрения теорий психологии управления ;</w:t>
            </w:r>
          </w:p>
        </w:tc>
        <w:tc>
          <w:tcPr>
            <w:tcW w:w="3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3423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71A0B">
              <w:rPr>
                <w:rFonts w:ascii="Times New Roman" w:eastAsia="Calibri" w:hAnsi="Times New Roman" w:cs="Times New Roman"/>
                <w:lang w:eastAsia="en-US"/>
              </w:rPr>
              <w:t>ИД 2.1 классифицировать методы</w:t>
            </w:r>
            <w:r w:rsidRPr="00471A0B">
              <w:rPr>
                <w:rFonts w:ascii="Times New Roman" w:eastAsia="Calibri" w:hAnsi="Times New Roman" w:cs="Times New Roman"/>
                <w:lang w:val="kk-KZ" w:eastAsia="en-US"/>
              </w:rPr>
              <w:t xml:space="preserve"> исследования в</w:t>
            </w:r>
            <w:r w:rsidRPr="00471A0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471A0B">
              <w:rPr>
                <w:rFonts w:ascii="Times New Roman" w:eastAsia="Calibri" w:hAnsi="Times New Roman" w:cs="Times New Roman"/>
                <w:lang w:val="kk-KZ" w:eastAsia="en-US"/>
              </w:rPr>
              <w:t>психологии управления</w:t>
            </w:r>
            <w:r w:rsidRPr="00471A0B">
              <w:rPr>
                <w:rFonts w:ascii="Times New Roman" w:eastAsia="Calibri" w:hAnsi="Times New Roman" w:cs="Times New Roman"/>
                <w:lang w:eastAsia="en-US"/>
              </w:rPr>
              <w:t>,</w:t>
            </w:r>
          </w:p>
          <w:p w14:paraId="21790ED7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71A0B">
              <w:rPr>
                <w:rFonts w:ascii="Times New Roman" w:eastAsia="Calibri" w:hAnsi="Times New Roman" w:cs="Times New Roman"/>
                <w:lang w:eastAsia="en-US"/>
              </w:rPr>
              <w:t xml:space="preserve">ИД 2.2 </w:t>
            </w:r>
            <w:r w:rsidRPr="00471A0B">
              <w:rPr>
                <w:rFonts w:ascii="Times New Roman" w:eastAsia="Calibri" w:hAnsi="Times New Roman" w:cs="Times New Roman"/>
                <w:lang w:val="kk-KZ" w:eastAsia="en-US"/>
              </w:rPr>
              <w:t>выявлять сильные и слабые стороны психологических теорий управления и лидерства</w:t>
            </w:r>
            <w:r w:rsidRPr="00471A0B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</w:p>
          <w:p w14:paraId="3C3B05B4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71A0B">
              <w:rPr>
                <w:rFonts w:ascii="Times New Roman" w:eastAsia="Calibri" w:hAnsi="Times New Roman" w:cs="Times New Roman"/>
                <w:lang w:eastAsia="en-US"/>
              </w:rPr>
              <w:t>ИД 2.3</w:t>
            </w:r>
            <w:r w:rsidRPr="00471A0B">
              <w:rPr>
                <w:rFonts w:ascii="Times New Roman" w:eastAsia="Calibri" w:hAnsi="Times New Roman" w:cs="Times New Roman"/>
                <w:lang w:val="kk-KZ" w:eastAsia="en-US"/>
              </w:rPr>
              <w:t xml:space="preserve"> выявлять этапы динамики группового развития команды</w:t>
            </w:r>
            <w:r w:rsidRPr="00471A0B">
              <w:rPr>
                <w:rFonts w:ascii="Times New Roman" w:eastAsia="Calibri" w:hAnsi="Times New Roman" w:cs="Times New Roman"/>
                <w:lang w:eastAsia="en-US"/>
              </w:rPr>
              <w:t>,</w:t>
            </w:r>
          </w:p>
          <w:p w14:paraId="3F569BB0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A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Д 2.4</w:t>
            </w:r>
            <w:r w:rsidRPr="00471A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нализировать межличностные и межкультурные отношения в организации для поддержки корпоративной культуры и психологического климата</w:t>
            </w:r>
            <w:r w:rsidRPr="00471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1A0B" w:rsidRPr="00471A0B" w14:paraId="4F6F651B" w14:textId="77777777" w:rsidTr="00710723">
        <w:trPr>
          <w:gridAfter w:val="1"/>
          <w:wAfter w:w="11" w:type="dxa"/>
        </w:trPr>
        <w:tc>
          <w:tcPr>
            <w:tcW w:w="18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C4E6AA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9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D1B6" w14:textId="77777777" w:rsidR="00471A0B" w:rsidRPr="00471A0B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471A0B">
              <w:rPr>
                <w:rFonts w:ascii="Times New Roman" w:eastAsia="Times New Roman" w:hAnsi="Times New Roman" w:cs="Times New Roman"/>
                <w:lang w:eastAsia="ar-SA"/>
              </w:rPr>
              <w:t xml:space="preserve">РО3 </w:t>
            </w:r>
            <w:r w:rsidRPr="00471A0B">
              <w:rPr>
                <w:rFonts w:ascii="Times New Roman" w:eastAsia="Times New Roman" w:hAnsi="Times New Roman" w:cs="Times New Roman"/>
                <w:lang w:val="kk-KZ" w:eastAsia="ar-SA"/>
              </w:rPr>
              <w:t>предлагать стратегии и методы управления для улучшения психологической ситуации и корпоративной культуры организации</w:t>
            </w:r>
          </w:p>
        </w:tc>
        <w:tc>
          <w:tcPr>
            <w:tcW w:w="3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17AB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71A0B">
              <w:rPr>
                <w:rFonts w:ascii="Times New Roman" w:eastAsia="Calibri" w:hAnsi="Times New Roman" w:cs="Times New Roman"/>
                <w:lang w:eastAsia="en-US"/>
              </w:rPr>
              <w:t xml:space="preserve">ИД 3.1 </w:t>
            </w:r>
            <w:r w:rsidRPr="00471A0B">
              <w:rPr>
                <w:rFonts w:ascii="Times New Roman" w:eastAsia="Calibri" w:hAnsi="Times New Roman" w:cs="Times New Roman"/>
                <w:lang w:val="kk-KZ" w:eastAsia="en-US"/>
              </w:rPr>
              <w:t>применять методы диагностики мотивов, общения</w:t>
            </w:r>
            <w:r w:rsidRPr="00471A0B">
              <w:rPr>
                <w:rFonts w:ascii="Times New Roman" w:eastAsia="Calibri" w:hAnsi="Times New Roman" w:cs="Times New Roman"/>
                <w:lang w:eastAsia="en-US"/>
              </w:rPr>
              <w:t>, взаимовосприятия, ролей в команде</w:t>
            </w:r>
          </w:p>
          <w:p w14:paraId="6D03F254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71A0B">
              <w:rPr>
                <w:rFonts w:ascii="Times New Roman" w:eastAsia="Calibri" w:hAnsi="Times New Roman" w:cs="Times New Roman"/>
                <w:lang w:eastAsia="en-US"/>
              </w:rPr>
              <w:t xml:space="preserve">ИД3.2 применять упражнения, проектировать программы развития личностных способностей, эмоционального интеллекта, </w:t>
            </w:r>
          </w:p>
          <w:p w14:paraId="4B74806B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71A0B">
              <w:rPr>
                <w:rFonts w:ascii="Times New Roman" w:eastAsia="Calibri" w:hAnsi="Times New Roman" w:cs="Times New Roman"/>
                <w:lang w:eastAsia="en-US"/>
              </w:rPr>
              <w:t xml:space="preserve">ИД 3.3 предлагать рекомендации по улучшению </w:t>
            </w:r>
            <w:r w:rsidRPr="00471A0B">
              <w:rPr>
                <w:rFonts w:ascii="Times New Roman" w:eastAsia="Calibri" w:hAnsi="Times New Roman" w:cs="Times New Roman"/>
                <w:lang w:val="kk-KZ" w:eastAsia="ar-SA"/>
              </w:rPr>
              <w:t>психологической ситуации и корпоративной культуры организации</w:t>
            </w:r>
            <w:r w:rsidRPr="00471A0B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</w:tc>
      </w:tr>
      <w:tr w:rsidR="00471A0B" w:rsidRPr="00471A0B" w14:paraId="12A04B0F" w14:textId="77777777" w:rsidTr="00710723">
        <w:trPr>
          <w:gridAfter w:val="1"/>
          <w:wAfter w:w="11" w:type="dxa"/>
        </w:trPr>
        <w:tc>
          <w:tcPr>
            <w:tcW w:w="183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6ADA6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9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A845" w14:textId="77777777" w:rsidR="00471A0B" w:rsidRPr="00471A0B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71A0B">
              <w:rPr>
                <w:rFonts w:ascii="Times New Roman" w:eastAsia="Times New Roman" w:hAnsi="Times New Roman" w:cs="Times New Roman"/>
                <w:lang w:eastAsia="ar-SA"/>
              </w:rPr>
              <w:t>РО4 оценивать лидерские способности и карьерные возможности человека</w:t>
            </w:r>
          </w:p>
        </w:tc>
        <w:tc>
          <w:tcPr>
            <w:tcW w:w="3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5FB8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1A0B">
              <w:rPr>
                <w:rFonts w:ascii="Times New Roman" w:eastAsia="Times New Roman" w:hAnsi="Times New Roman" w:cs="Times New Roman"/>
              </w:rPr>
              <w:t>ИД 4.1 мотивировать себя и окружение для совместной деятельности;</w:t>
            </w:r>
          </w:p>
          <w:p w14:paraId="60D8EB09" w14:textId="77777777" w:rsidR="00471A0B" w:rsidRPr="00FC72C2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71A0B">
              <w:rPr>
                <w:rFonts w:ascii="Times New Roman" w:eastAsia="Times New Roman" w:hAnsi="Times New Roman" w:cs="Times New Roman"/>
              </w:rPr>
              <w:t xml:space="preserve">ИД 4.2 </w:t>
            </w:r>
            <w:r w:rsidRPr="00FC72C2">
              <w:rPr>
                <w:rFonts w:ascii="Times New Roman" w:eastAsia="Times New Roman" w:hAnsi="Times New Roman" w:cs="Times New Roman"/>
              </w:rPr>
              <w:t>оценивать свое развитие в коллективе, уметь регулировать своими эмоциями, рабочим состоянием;</w:t>
            </w:r>
          </w:p>
          <w:p w14:paraId="7CBDA643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C72C2">
              <w:rPr>
                <w:rFonts w:ascii="Times New Roman" w:eastAsia="Calibri" w:hAnsi="Times New Roman" w:cs="Times New Roman"/>
                <w:lang w:val="kk-KZ" w:eastAsia="en-US"/>
              </w:rPr>
              <w:t>ИД 4</w:t>
            </w:r>
            <w:r w:rsidRPr="00FC72C2"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Pr="00FC72C2">
              <w:rPr>
                <w:rFonts w:ascii="Times New Roman" w:eastAsia="Calibri" w:hAnsi="Times New Roman" w:cs="Times New Roman"/>
                <w:lang w:val="kk-KZ" w:eastAsia="en-US"/>
              </w:rPr>
              <w:t>3 проектировать личностный рост и карьерное развитие</w:t>
            </w:r>
          </w:p>
        </w:tc>
      </w:tr>
      <w:tr w:rsidR="00471A0B" w:rsidRPr="00471A0B" w14:paraId="13AA93B6" w14:textId="77777777" w:rsidTr="00710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  <w:trHeight w:val="288"/>
        </w:trPr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C3586" w14:textId="77777777" w:rsidR="00471A0B" w:rsidRPr="00471A0B" w:rsidRDefault="00471A0B" w:rsidP="00471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71A0B">
              <w:rPr>
                <w:rFonts w:ascii="Times New Roman" w:eastAsia="Times New Roman" w:hAnsi="Times New Roman" w:cs="Times New Roman"/>
                <w:b/>
              </w:rPr>
              <w:t>Пререквизиты</w:t>
            </w:r>
          </w:p>
        </w:tc>
        <w:tc>
          <w:tcPr>
            <w:tcW w:w="8651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4E1C91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A0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71A0B" w:rsidRPr="00471A0B" w14:paraId="4772C4ED" w14:textId="77777777" w:rsidTr="00710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  <w:trHeight w:val="288"/>
        </w:trPr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166F7" w14:textId="77777777" w:rsidR="00471A0B" w:rsidRPr="00471A0B" w:rsidRDefault="00471A0B" w:rsidP="00471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71A0B">
              <w:rPr>
                <w:rFonts w:ascii="Times New Roman" w:eastAsia="Times New Roman" w:hAnsi="Times New Roman" w:cs="Times New Roman"/>
                <w:b/>
              </w:rPr>
              <w:t>Постреквизиты</w:t>
            </w:r>
          </w:p>
        </w:tc>
        <w:tc>
          <w:tcPr>
            <w:tcW w:w="8651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7CDE5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A0B">
              <w:rPr>
                <w:rFonts w:ascii="Times New Roman" w:eastAsia="Times New Roman" w:hAnsi="Times New Roman" w:cs="Times New Roman"/>
              </w:rPr>
              <w:t>Магистерская диссертация</w:t>
            </w:r>
          </w:p>
        </w:tc>
      </w:tr>
      <w:tr w:rsidR="00471A0B" w:rsidRPr="0045742C" w14:paraId="4EE6226A" w14:textId="77777777" w:rsidTr="00710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97FF5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C4321">
              <w:rPr>
                <w:rFonts w:ascii="Times New Roman" w:eastAsia="Times New Roman" w:hAnsi="Times New Roman" w:cs="Times New Roman"/>
                <w:b/>
                <w:bCs/>
              </w:rPr>
              <w:t>Литература и ресурсы</w:t>
            </w:r>
          </w:p>
        </w:tc>
        <w:tc>
          <w:tcPr>
            <w:tcW w:w="86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E94E6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Основная</w:t>
            </w:r>
          </w:p>
          <w:p w14:paraId="62930C8D" w14:textId="77777777" w:rsidR="006C206B" w:rsidRPr="00FC72C2" w:rsidRDefault="006C206B" w:rsidP="006C206B">
            <w:pPr>
              <w:numPr>
                <w:ilvl w:val="0"/>
                <w:numId w:val="1"/>
              </w:numPr>
              <w:tabs>
                <w:tab w:val="left" w:pos="195"/>
                <w:tab w:val="left" w:pos="426"/>
                <w:tab w:val="left" w:pos="483"/>
                <w:tab w:val="left" w:pos="1134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kk-KZ" w:eastAsia="en-US"/>
              </w:rPr>
            </w:pPr>
            <w:r w:rsidRPr="00FC72C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хтаева Н.С., Абдигаппарова А.И., Бекбаева З.Н. Бас</w:t>
            </w: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қару </w:t>
            </w:r>
            <w:r w:rsidRPr="00FC72C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сихология. – Алматы: Қазақ</w:t>
            </w:r>
          </w:p>
          <w:p w14:paraId="3E5564A0" w14:textId="77777777" w:rsidR="006C206B" w:rsidRPr="00AC4321" w:rsidRDefault="006C206B" w:rsidP="006C206B">
            <w:pPr>
              <w:tabs>
                <w:tab w:val="left" w:pos="195"/>
                <w:tab w:val="left" w:pos="426"/>
                <w:tab w:val="left" w:pos="483"/>
                <w:tab w:val="left" w:pos="1134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C72C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</w:t>
            </w: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итеті, 2018.</w:t>
            </w:r>
          </w:p>
          <w:p w14:paraId="6D021B13" w14:textId="77777777" w:rsidR="006C206B" w:rsidRPr="00AC4321" w:rsidRDefault="006C206B" w:rsidP="006C206B">
            <w:pPr>
              <w:numPr>
                <w:ilvl w:val="0"/>
                <w:numId w:val="1"/>
              </w:numPr>
              <w:tabs>
                <w:tab w:val="left" w:pos="195"/>
                <w:tab w:val="left" w:pos="426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когонова О.Д., Зуб А.Т. Управленческая психология. – Москва: ИД «Форум» - Инфра, 2020.</w:t>
            </w:r>
          </w:p>
          <w:p w14:paraId="04D596A6" w14:textId="77777777" w:rsidR="006C206B" w:rsidRPr="00AC4321" w:rsidRDefault="006C206B" w:rsidP="006C206B">
            <w:pPr>
              <w:numPr>
                <w:ilvl w:val="0"/>
                <w:numId w:val="1"/>
              </w:numPr>
              <w:tabs>
                <w:tab w:val="left" w:pos="195"/>
                <w:tab w:val="left" w:pos="426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ilgard E.R., Atkinson R.C. Introduction to Psychology. – N.Y.; Chicago: Harcourt, Brace &amp; World,</w:t>
            </w:r>
          </w:p>
          <w:p w14:paraId="110123C4" w14:textId="77777777" w:rsidR="006C206B" w:rsidRPr="00AC4321" w:rsidRDefault="006C206B" w:rsidP="006C206B">
            <w:pPr>
              <w:tabs>
                <w:tab w:val="left" w:pos="195"/>
                <w:tab w:val="left" w:pos="426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C72C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007. </w:t>
            </w:r>
          </w:p>
          <w:p w14:paraId="73C5D849" w14:textId="77777777" w:rsidR="006C206B" w:rsidRPr="00AC4321" w:rsidRDefault="006C206B" w:rsidP="006C206B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95"/>
                <w:tab w:val="left" w:pos="426"/>
                <w:tab w:val="left" w:pos="483"/>
                <w:tab w:val="left" w:pos="1134"/>
                <w:tab w:val="left" w:pos="170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Кабаченко В.С. Психология управления. Учебное пособие. – М.: Юнити, 2017. </w:t>
            </w:r>
          </w:p>
          <w:p w14:paraId="080770AB" w14:textId="77777777" w:rsidR="006C206B" w:rsidRPr="00AC4321" w:rsidRDefault="006C206B" w:rsidP="006C206B">
            <w:pPr>
              <w:numPr>
                <w:ilvl w:val="0"/>
                <w:numId w:val="1"/>
              </w:numPr>
              <w:tabs>
                <w:tab w:val="left" w:pos="195"/>
                <w:tab w:val="left" w:pos="426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мень М.А. Психология и управление. – Мн. Харвест, 2015.</w:t>
            </w:r>
          </w:p>
          <w:p w14:paraId="207A053F" w14:textId="77777777" w:rsidR="006C206B" w:rsidRPr="00AC4321" w:rsidRDefault="006C206B" w:rsidP="006C206B">
            <w:pPr>
              <w:numPr>
                <w:ilvl w:val="0"/>
                <w:numId w:val="1"/>
              </w:numPr>
              <w:tabs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розов А. В. Управленческая психология. - М.: Академический проект; Трикста, 2015. </w:t>
            </w:r>
          </w:p>
          <w:p w14:paraId="0428136A" w14:textId="77777777" w:rsidR="006C206B" w:rsidRPr="00AC4321" w:rsidRDefault="006C206B" w:rsidP="006C206B">
            <w:pPr>
              <w:pStyle w:val="a4"/>
              <w:numPr>
                <w:ilvl w:val="0"/>
                <w:numId w:val="1"/>
              </w:numPr>
              <w:tabs>
                <w:tab w:val="left" w:pos="195"/>
                <w:tab w:val="left" w:pos="426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4321">
              <w:rPr>
                <w:rFonts w:ascii="Times New Roman" w:hAnsi="Times New Roman"/>
                <w:color w:val="000000"/>
                <w:sz w:val="20"/>
                <w:szCs w:val="20"/>
              </w:rPr>
              <w:t>Розанова В.А. Психология управления. – М.: ЗАО «Бизнес-Школа «Интел-Синтез». – 2012.</w:t>
            </w:r>
          </w:p>
          <w:p w14:paraId="107D6E9A" w14:textId="77777777" w:rsidR="006C206B" w:rsidRPr="00AC4321" w:rsidRDefault="006C206B" w:rsidP="006C206B">
            <w:pPr>
              <w:numPr>
                <w:ilvl w:val="0"/>
                <w:numId w:val="1"/>
              </w:numPr>
              <w:tabs>
                <w:tab w:val="left" w:pos="195"/>
                <w:tab w:val="left" w:pos="426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Sanderson A., Safdar S. </w:t>
            </w: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ychology. - University of Guelph: Wiley-sons Canada. Ltd., 2012.</w:t>
            </w:r>
          </w:p>
          <w:p w14:paraId="3708BA0D" w14:textId="77777777" w:rsidR="006C206B" w:rsidRPr="00AC4321" w:rsidRDefault="006C206B" w:rsidP="006C206B">
            <w:pPr>
              <w:numPr>
                <w:ilvl w:val="0"/>
                <w:numId w:val="1"/>
              </w:numPr>
              <w:tabs>
                <w:tab w:val="left" w:pos="195"/>
                <w:tab w:val="left" w:pos="426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Столяренко А.Д. Психология управления. - Ростов - на - Дону: Феникс,</w:t>
            </w:r>
          </w:p>
          <w:p w14:paraId="64D64FB9" w14:textId="77777777" w:rsidR="006C206B" w:rsidRPr="00AC4321" w:rsidRDefault="006C206B" w:rsidP="006C206B">
            <w:pPr>
              <w:tabs>
                <w:tab w:val="left" w:pos="195"/>
                <w:tab w:val="left" w:pos="426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   2020.</w:t>
            </w:r>
          </w:p>
          <w:p w14:paraId="0CBD6598" w14:textId="77777777" w:rsidR="006C206B" w:rsidRPr="00AC4321" w:rsidRDefault="006C206B" w:rsidP="006C206B">
            <w:pPr>
              <w:numPr>
                <w:ilvl w:val="0"/>
                <w:numId w:val="1"/>
              </w:numPr>
              <w:tabs>
                <w:tab w:val="left" w:pos="195"/>
                <w:tab w:val="left" w:pos="426"/>
                <w:tab w:val="left" w:pos="483"/>
                <w:tab w:val="left" w:pos="567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Урбанович А.А. Психология управления. Уч. пособие. –Мн.: Харвест, 2020. </w:t>
            </w:r>
          </w:p>
          <w:p w14:paraId="58EF3595" w14:textId="77777777" w:rsidR="006C206B" w:rsidRPr="00AC4321" w:rsidRDefault="006C206B" w:rsidP="006C206B">
            <w:pPr>
              <w:tabs>
                <w:tab w:val="left" w:pos="0"/>
                <w:tab w:val="left" w:pos="195"/>
                <w:tab w:val="left" w:pos="483"/>
                <w:tab w:val="left" w:pos="567"/>
                <w:tab w:val="left" w:pos="1134"/>
              </w:tabs>
              <w:spacing w:after="0" w:line="240" w:lineRule="auto"/>
              <w:ind w:left="426" w:hanging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полнительная</w:t>
            </w: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6BE78C43" w14:textId="77777777" w:rsidR="006C206B" w:rsidRPr="00AC4321" w:rsidRDefault="006C206B" w:rsidP="006C206B">
            <w:pPr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ind w:left="0" w:hanging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мстронг М. Стратегическое управление человеческими ресурсами.    </w:t>
            </w:r>
          </w:p>
          <w:p w14:paraId="2CFCDF33" w14:textId="77777777" w:rsidR="006C206B" w:rsidRPr="00AC4321" w:rsidRDefault="006C206B" w:rsidP="006C206B">
            <w:pPr>
              <w:shd w:val="clear" w:color="auto" w:fill="FFFFFF"/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- М.: ИНФРА-М., 2016. </w:t>
            </w:r>
          </w:p>
          <w:p w14:paraId="7C0B80EA" w14:textId="77777777" w:rsidR="006C206B" w:rsidRPr="00AC4321" w:rsidRDefault="006C206B" w:rsidP="006C206B">
            <w:pPr>
              <w:numPr>
                <w:ilvl w:val="0"/>
                <w:numId w:val="2"/>
              </w:numPr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ind w:left="0" w:hanging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кирова Г.Х. Управление человеческими ресурсами. - СПб: Речь, </w:t>
            </w:r>
          </w:p>
          <w:p w14:paraId="605D8598" w14:textId="77777777" w:rsidR="006C206B" w:rsidRPr="00AC4321" w:rsidRDefault="006C206B" w:rsidP="006C206B">
            <w:pPr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022.</w:t>
            </w:r>
          </w:p>
          <w:p w14:paraId="7EDB0A55" w14:textId="77777777" w:rsidR="006C206B" w:rsidRPr="00AC4321" w:rsidRDefault="006C206B" w:rsidP="006C206B">
            <w:pPr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ind w:left="0" w:hanging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ecker G.S. Human capital: Theoretical and Empirical Analysis. - N-Y., </w:t>
            </w:r>
          </w:p>
          <w:p w14:paraId="34285138" w14:textId="77777777" w:rsidR="006C206B" w:rsidRPr="00AC4321" w:rsidRDefault="006C206B" w:rsidP="006C206B">
            <w:pPr>
              <w:shd w:val="clear" w:color="auto" w:fill="FFFFFF"/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2011.</w:t>
            </w:r>
          </w:p>
          <w:p w14:paraId="09C0B261" w14:textId="77777777" w:rsidR="006C206B" w:rsidRPr="00AC4321" w:rsidRDefault="006C206B" w:rsidP="006C206B">
            <w:pPr>
              <w:numPr>
                <w:ilvl w:val="0"/>
                <w:numId w:val="2"/>
              </w:numPr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ind w:left="0" w:hanging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реньков В. И. Управление человеческими ресурсами: социально-</w:t>
            </w:r>
          </w:p>
          <w:p w14:paraId="4087EF55" w14:textId="77777777" w:rsidR="006C206B" w:rsidRPr="00AC4321" w:rsidRDefault="006C206B" w:rsidP="006C206B">
            <w:pPr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психологический подход. Учеб.пособие. - М.: КДУ, 2015. </w:t>
            </w:r>
          </w:p>
          <w:p w14:paraId="39F55D48" w14:textId="77777777" w:rsidR="006C206B" w:rsidRPr="00AC4321" w:rsidRDefault="006C206B" w:rsidP="006C206B">
            <w:pPr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ind w:left="0" w:hanging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гнатов В. Г. Теория управления: курс лекций / В.Г. Игнатов, Л.Н. </w:t>
            </w:r>
          </w:p>
          <w:p w14:paraId="15085EFD" w14:textId="77777777" w:rsidR="006C206B" w:rsidRPr="00AC4321" w:rsidRDefault="006C206B" w:rsidP="006C206B">
            <w:pPr>
              <w:shd w:val="clear" w:color="auto" w:fill="FFFFFF"/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Албастова. - М. ИКЦ «МарТ»; Ростов-н/Д: Изд. центр «МарТ», 2022.</w:t>
            </w:r>
          </w:p>
          <w:p w14:paraId="7D30BC7D" w14:textId="77777777" w:rsidR="006C206B" w:rsidRPr="00AC4321" w:rsidRDefault="006C206B" w:rsidP="006C206B">
            <w:pPr>
              <w:widowControl w:val="0"/>
              <w:tabs>
                <w:tab w:val="left" w:pos="426"/>
                <w:tab w:val="left" w:pos="709"/>
                <w:tab w:val="left" w:pos="1134"/>
              </w:tabs>
              <w:spacing w:after="0" w:line="240" w:lineRule="auto"/>
              <w:ind w:hanging="6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C432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ternet resources</w:t>
            </w:r>
          </w:p>
          <w:p w14:paraId="51BC0A89" w14:textId="77777777" w:rsidR="006C206B" w:rsidRPr="00AC4321" w:rsidRDefault="00E36377" w:rsidP="006C206B">
            <w:pPr>
              <w:widowControl w:val="0"/>
              <w:tabs>
                <w:tab w:val="left" w:pos="426"/>
                <w:tab w:val="left" w:pos="709"/>
                <w:tab w:val="left" w:pos="1134"/>
              </w:tabs>
              <w:spacing w:after="0" w:line="240" w:lineRule="auto"/>
              <w:ind w:hanging="6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hyperlink r:id="rId8" w:history="1">
              <w:r w:rsidR="006C206B" w:rsidRPr="00AC4321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http://elibrary.kaznu.kz/ru</w:t>
              </w:r>
            </w:hyperlink>
          </w:p>
          <w:p w14:paraId="35ECFED0" w14:textId="77777777" w:rsidR="006C206B" w:rsidRPr="00AC4321" w:rsidRDefault="00E36377" w:rsidP="006C206B">
            <w:pPr>
              <w:widowControl w:val="0"/>
              <w:tabs>
                <w:tab w:val="left" w:pos="426"/>
                <w:tab w:val="left" w:pos="709"/>
                <w:tab w:val="left" w:pos="1134"/>
              </w:tabs>
              <w:spacing w:after="0" w:line="240" w:lineRule="auto"/>
              <w:ind w:hanging="6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hyperlink r:id="rId9" w:history="1">
              <w:r w:rsidR="006C206B" w:rsidRPr="00AC432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http://www.azps.ru</w:t>
              </w:r>
            </w:hyperlink>
          </w:p>
          <w:p w14:paraId="5FF8519E" w14:textId="77777777" w:rsidR="006C206B" w:rsidRPr="00AC4321" w:rsidRDefault="00E36377" w:rsidP="006C206B">
            <w:pPr>
              <w:tabs>
                <w:tab w:val="num" w:pos="180"/>
                <w:tab w:val="left" w:pos="426"/>
                <w:tab w:val="left" w:pos="1134"/>
              </w:tabs>
              <w:spacing w:after="0" w:line="240" w:lineRule="auto"/>
              <w:ind w:hanging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0" w:tgtFrame="_blank" w:history="1">
              <w:r w:rsidR="006C206B" w:rsidRPr="00AC4321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top-personal.ru</w:t>
              </w:r>
            </w:hyperlink>
          </w:p>
          <w:p w14:paraId="5460155B" w14:textId="77777777" w:rsidR="006C206B" w:rsidRPr="00AC4321" w:rsidRDefault="00E36377" w:rsidP="006C206B">
            <w:pPr>
              <w:tabs>
                <w:tab w:val="num" w:pos="180"/>
                <w:tab w:val="left" w:pos="426"/>
                <w:tab w:val="left" w:pos="1134"/>
              </w:tabs>
              <w:spacing w:after="0" w:line="240" w:lineRule="auto"/>
              <w:ind w:hanging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1" w:tgtFrame="_blank" w:history="1">
              <w:r w:rsidR="006C206B" w:rsidRPr="00AC4321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hrm.ua</w:t>
              </w:r>
            </w:hyperlink>
          </w:p>
          <w:p w14:paraId="052020AD" w14:textId="77777777" w:rsidR="006C206B" w:rsidRPr="00AC4321" w:rsidRDefault="00E36377" w:rsidP="006C206B">
            <w:pPr>
              <w:tabs>
                <w:tab w:val="num" w:pos="180"/>
                <w:tab w:val="left" w:pos="426"/>
                <w:tab w:val="left" w:pos="1134"/>
              </w:tabs>
              <w:spacing w:after="0" w:line="240" w:lineRule="auto"/>
              <w:ind w:hanging="60"/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2" w:tgtFrame="_blank" w:history="1">
              <w:r w:rsidR="006C206B" w:rsidRPr="00AC4321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hrm.ru</w:t>
              </w:r>
            </w:hyperlink>
          </w:p>
          <w:p w14:paraId="3C922D71" w14:textId="77777777" w:rsidR="00471A0B" w:rsidRPr="00471A0B" w:rsidRDefault="00E36377" w:rsidP="003E62B2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hyperlink r:id="rId13" w:tgtFrame="_blank" w:history="1">
              <w:r w:rsidR="006C206B" w:rsidRPr="00AC4321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prenhall.com/desslertour/chapter3.pdf</w:t>
              </w:r>
            </w:hyperlink>
          </w:p>
        </w:tc>
      </w:tr>
      <w:tr w:rsidR="00471A0B" w:rsidRPr="00471A0B" w14:paraId="6DD55B62" w14:textId="77777777" w:rsidTr="00710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31898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Академическая политика дисциплины </w:t>
            </w:r>
          </w:p>
        </w:tc>
        <w:tc>
          <w:tcPr>
            <w:tcW w:w="86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3621F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Академическая политика дисциплины определяется </w:t>
            </w:r>
            <w:hyperlink r:id="rId14" w:history="1">
              <w:r w:rsidRPr="00AC4321">
                <w:rPr>
                  <w:rFonts w:ascii="Times New Roman" w:eastAsia="Times New Roman" w:hAnsi="Times New Roman" w:cs="Times New Roman"/>
                  <w:color w:val="0000FF"/>
                  <w:u w:val="single"/>
                  <w:lang w:val="kk-KZ"/>
                </w:rPr>
                <w:t>Академической политикой</w:t>
              </w:r>
            </w:hyperlink>
            <w:r w:rsidRPr="00AC432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и </w:t>
            </w:r>
            <w:hyperlink r:id="rId15" w:history="1">
              <w:r w:rsidRPr="00AC4321">
                <w:rPr>
                  <w:rFonts w:ascii="Times New Roman" w:eastAsia="Times New Roman" w:hAnsi="Times New Roman" w:cs="Times New Roman"/>
                  <w:color w:val="0000FF"/>
                  <w:u w:val="single"/>
                  <w:lang w:val="kk-KZ"/>
                </w:rPr>
                <w:t>Политикой академической честности КазНУ имени аль-Фараби.</w:t>
              </w:r>
            </w:hyperlink>
            <w:r w:rsidRPr="00471A0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</w:p>
          <w:p w14:paraId="61283679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окументы доступны на главной странице ИС Univer.</w:t>
            </w:r>
          </w:p>
          <w:p w14:paraId="5EBE997F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Интеграция науки и образования. 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 заданий.</w:t>
            </w:r>
          </w:p>
          <w:p w14:paraId="5113794C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Посещаемость. 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7321427B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AC432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Академическая честность. </w:t>
            </w:r>
            <w:r w:rsidRPr="00471A0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5E005BC6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6" w:history="1">
              <w:r w:rsidRPr="00AC4321">
                <w:rPr>
                  <w:rFonts w:ascii="Times New Roman" w:eastAsia="Times New Roman" w:hAnsi="Times New Roman" w:cs="Times New Roman"/>
                  <w:color w:val="0000FF"/>
                  <w:u w:val="single"/>
                  <w:lang w:val="kk-KZ"/>
                </w:rPr>
                <w:t>«Правила проведения итогового контроля»</w:t>
              </w:r>
            </w:hyperlink>
            <w:r w:rsidRPr="00471A0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, </w:t>
            </w:r>
            <w:hyperlink r:id="rId17" w:history="1">
              <w:r w:rsidRPr="00AC4321">
                <w:rPr>
                  <w:rFonts w:ascii="Times New Roman" w:eastAsia="Times New Roman" w:hAnsi="Times New Roman" w:cs="Times New Roman"/>
                  <w:color w:val="0000FF"/>
                  <w:u w:val="single"/>
                  <w:lang w:val="kk-KZ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AC432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,</w:t>
            </w:r>
            <w:r w:rsidRPr="00471A0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4ECD94C5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окументы доступны на главной странице ИС Univer.</w:t>
            </w:r>
          </w:p>
          <w:p w14:paraId="3FD11B3D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Основные принципы инклюзивного образования. 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540ECC8C" w14:textId="27521380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о телефону</w:t>
            </w:r>
            <w:r w:rsidR="004A72A3" w:rsidRPr="004A72A3">
              <w:rPr>
                <w:rFonts w:ascii="Times New Roman" w:eastAsia="Times New Roman" w:hAnsi="Times New Roman" w:cs="Times New Roman"/>
                <w:color w:val="000000"/>
              </w:rPr>
              <w:t>+77017111156</w:t>
            </w:r>
            <w:r w:rsidRPr="00471A0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/ е-mail </w:t>
            </w:r>
            <w:hyperlink r:id="rId18" w:history="1">
              <w:r w:rsidR="004A72A3" w:rsidRPr="00AE0FA4">
                <w:rPr>
                  <w:rStyle w:val="a3"/>
                  <w:lang w:val="en-US"/>
                </w:rPr>
                <w:t>dos</w:t>
              </w:r>
              <w:r w:rsidR="004A72A3" w:rsidRPr="004A72A3">
                <w:rPr>
                  <w:rStyle w:val="a3"/>
                </w:rPr>
                <w:t>777@</w:t>
              </w:r>
              <w:r w:rsidR="004A72A3" w:rsidRPr="00AE0FA4">
                <w:rPr>
                  <w:rStyle w:val="a3"/>
                  <w:lang w:val="en-US"/>
                </w:rPr>
                <w:t>bk</w:t>
              </w:r>
              <w:r w:rsidR="004A72A3" w:rsidRPr="004A72A3">
                <w:rPr>
                  <w:rStyle w:val="a3"/>
                </w:rPr>
                <w:t>.</w:t>
              </w:r>
              <w:r w:rsidR="004A72A3" w:rsidRPr="00AE0FA4">
                <w:rPr>
                  <w:rStyle w:val="a3"/>
                  <w:lang w:val="en-US"/>
                </w:rPr>
                <w:t>ru</w:t>
              </w:r>
            </w:hyperlink>
            <w:r w:rsidR="004A72A3" w:rsidRPr="004A72A3">
              <w:t xml:space="preserve"> </w:t>
            </w:r>
            <w:r w:rsidRPr="00471A0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либо по</w:t>
            </w:r>
            <w:r w:rsidR="004A72A3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редством видеосвязи в MS Teams</w:t>
            </w:r>
            <w:r w:rsidR="004A72A3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4A72A3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amakhmutov22@gmail.com</w:t>
            </w:r>
          </w:p>
          <w:p w14:paraId="56CA0B72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Интеграция МООC (massive open online course). В случае интеграции МООC в дисциплину, всем обучающимся необходимо зарегистрироваться на МООC. Сроки прохождения модулей МООC должны неукоснительно соблюдаться в соответствии с графиком изучения дисциплины.  </w:t>
            </w:r>
          </w:p>
          <w:p w14:paraId="20260688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ВНИМАНИЕ! Дедлайн каждого задания указан в календаре (графике) реализации содержания дисциплины, а также в МООC. Несоблюдение дедлайнов приводит к потере баллов. </w:t>
            </w:r>
          </w:p>
        </w:tc>
      </w:tr>
      <w:tr w:rsidR="00471A0B" w:rsidRPr="00471A0B" w14:paraId="31362CA4" w14:textId="77777777" w:rsidTr="00710723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58"/>
        </w:trPr>
        <w:tc>
          <w:tcPr>
            <w:tcW w:w="1063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2D1F9F7C" w14:textId="77777777" w:rsidR="00471A0B" w:rsidRPr="00471A0B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471A0B" w:rsidRPr="00471A0B" w14:paraId="418A7A58" w14:textId="77777777" w:rsidTr="00710723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368"/>
        </w:trPr>
        <w:tc>
          <w:tcPr>
            <w:tcW w:w="48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B6C31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Балльно-рейтинговая </w:t>
            </w:r>
          </w:p>
          <w:p w14:paraId="7C525AC1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8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09ED6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тоды оценивания</w:t>
            </w:r>
          </w:p>
        </w:tc>
      </w:tr>
      <w:tr w:rsidR="00471A0B" w:rsidRPr="00471A0B" w14:paraId="61159E5C" w14:textId="77777777" w:rsidTr="00710723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84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44C85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88042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Цифровой </w:t>
            </w:r>
          </w:p>
          <w:p w14:paraId="57DD13DB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эквивалент</w:t>
            </w:r>
          </w:p>
          <w:p w14:paraId="574F9505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4C034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Баллы, </w:t>
            </w:r>
          </w:p>
          <w:p w14:paraId="6E1E4721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BBEB1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581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F4FF6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Критериальное оценивание </w:t>
            </w:r>
            <w:r w:rsidRPr="00471A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–</w:t>
            </w: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14:paraId="6EDB6B07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Формативное оценивание – </w:t>
            </w: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</w:t>
            </w: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72A5E380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уммативное оценивание </w:t>
            </w:r>
            <w:r w:rsidRPr="00471A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–</w:t>
            </w:r>
            <w:r w:rsidRPr="00471A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71A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471A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71A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 w:rsidRPr="00471A0B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  <w:t>СРО.</w:t>
            </w:r>
            <w:r w:rsidRPr="00471A0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471A0B" w:rsidRPr="00471A0B" w14:paraId="5CD1947C" w14:textId="77777777" w:rsidTr="00710723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35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908D0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3E1C9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9CE22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95-10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5E0C5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Отлично</w:t>
            </w:r>
          </w:p>
        </w:tc>
        <w:tc>
          <w:tcPr>
            <w:tcW w:w="581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CA70E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1A0B" w:rsidRPr="00471A0B" w14:paraId="39C14D9D" w14:textId="77777777" w:rsidTr="00710723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35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A4611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A-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EDF08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3,67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EFC43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90-94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085AF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1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56144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1A0B" w:rsidRPr="00471A0B" w14:paraId="3A9BC155" w14:textId="77777777" w:rsidTr="00710723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97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B46B1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B+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3D927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3,33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E99BC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85-8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CC911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Хорошо</w:t>
            </w:r>
          </w:p>
        </w:tc>
        <w:tc>
          <w:tcPr>
            <w:tcW w:w="581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A701D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1A0B" w:rsidRPr="00471A0B" w14:paraId="77219FE4" w14:textId="77777777" w:rsidTr="00710723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21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4A795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B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DC077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D7E0F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80-84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9BD59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1C624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ормативное и суммативное оценивание</w:t>
            </w:r>
          </w:p>
          <w:p w14:paraId="221B1F82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47C32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аллы % содержание</w:t>
            </w:r>
          </w:p>
          <w:p w14:paraId="2C6D45F5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71A0B" w:rsidRPr="00471A0B" w14:paraId="6BA52C87" w14:textId="77777777" w:rsidTr="00710723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13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FF080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B-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A564F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2,67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DFF8D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75-79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17899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C5E25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4A61B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1 (7,5%)</w:t>
            </w:r>
          </w:p>
        </w:tc>
      </w:tr>
      <w:tr w:rsidR="00471A0B" w:rsidRPr="00471A0B" w14:paraId="0002BB3D" w14:textId="77777777" w:rsidTr="00710723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5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A2543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C+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45CAC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2,33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40A74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70-74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1C10F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829C7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77C27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5-6  (41,5%)</w:t>
            </w:r>
          </w:p>
        </w:tc>
      </w:tr>
      <w:tr w:rsidR="00471A0B" w:rsidRPr="00471A0B" w14:paraId="03DE2BE5" w14:textId="77777777" w:rsidTr="00710723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18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5C930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3E87E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AF7F9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65-6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7CFCB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Удовлетворительно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B6B66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3FAED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78 (39%)</w:t>
            </w:r>
          </w:p>
        </w:tc>
      </w:tr>
      <w:tr w:rsidR="00471A0B" w:rsidRPr="00471A0B" w14:paraId="5547899D" w14:textId="77777777" w:rsidTr="00710723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8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6A2D7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C-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20A38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1,67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EC06B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60-64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87395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6E322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ая работа              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47E8C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25 (12%)</w:t>
            </w:r>
          </w:p>
        </w:tc>
      </w:tr>
      <w:tr w:rsidR="00471A0B" w:rsidRPr="00471A0B" w14:paraId="1C1718A0" w14:textId="77777777" w:rsidTr="00710723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25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4773430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D+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19DB58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1,33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00AADD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55-5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FA7CFB5" w14:textId="77777777" w:rsidR="00471A0B" w:rsidRPr="00471A0B" w:rsidRDefault="00471A0B" w:rsidP="00074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Неудовлетворительно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D80A0E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тоговый контроль (экзамен)                                                         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067083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40%</w:t>
            </w:r>
          </w:p>
        </w:tc>
      </w:tr>
      <w:tr w:rsidR="00471A0B" w:rsidRPr="00471A0B" w14:paraId="0E2B73F0" w14:textId="77777777" w:rsidTr="00CD27FE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86D18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09AF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61DB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50-54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4DBF5" w14:textId="77777777" w:rsidR="00471A0B" w:rsidRPr="00471A0B" w:rsidRDefault="00471A0B" w:rsidP="00074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3832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A91C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100 %</w:t>
            </w:r>
          </w:p>
        </w:tc>
      </w:tr>
      <w:tr w:rsidR="00CD27FE" w:rsidRPr="00AC4321" w14:paraId="18A4968A" w14:textId="77777777" w:rsidTr="00074CE1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374"/>
        </w:trPr>
        <w:tc>
          <w:tcPr>
            <w:tcW w:w="106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6CB8" w14:textId="77777777" w:rsidR="00CD27FE" w:rsidRPr="00AC4321" w:rsidRDefault="00CD27FE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3556A0F7" w14:textId="77777777" w:rsidR="00CD27FE" w:rsidRPr="00AC4321" w:rsidRDefault="00CD27FE" w:rsidP="000F58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</w:t>
            </w:r>
          </w:p>
          <w:p w14:paraId="576A0091" w14:textId="77777777" w:rsidR="00CD27FE" w:rsidRPr="00AC4321" w:rsidRDefault="00CD27FE" w:rsidP="00074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72F70" w:rsidRPr="00AC4321" w14:paraId="234B71AF" w14:textId="77777777" w:rsidTr="00F470EF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37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FA21" w14:textId="77777777" w:rsidR="00E72F70" w:rsidRPr="00AC4321" w:rsidRDefault="00E72F70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</w:rPr>
              <w:t>Неделя /модуль</w:t>
            </w:r>
          </w:p>
        </w:tc>
        <w:tc>
          <w:tcPr>
            <w:tcW w:w="75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C790" w14:textId="77777777" w:rsidR="00E72F70" w:rsidRPr="00AC4321" w:rsidRDefault="00E72F70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AC4321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B7A7" w14:textId="77777777" w:rsidR="00E72F70" w:rsidRPr="00AC4321" w:rsidRDefault="00E72F70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616D" w14:textId="77777777" w:rsidR="00E72F70" w:rsidRPr="00AC4321" w:rsidRDefault="00E72F70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</w:rPr>
              <w:t>Максимальный балл</w:t>
            </w:r>
          </w:p>
        </w:tc>
      </w:tr>
    </w:tbl>
    <w:p w14:paraId="20550D4F" w14:textId="77777777" w:rsidR="000F58E0" w:rsidRPr="00AC4321" w:rsidRDefault="000F58E0" w:rsidP="00074CE1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1"/>
        <w:gridCol w:w="7513"/>
        <w:gridCol w:w="851"/>
        <w:gridCol w:w="914"/>
      </w:tblGrid>
      <w:tr w:rsidR="00F470EF" w:rsidRPr="00AC4321" w14:paraId="00B7DDA7" w14:textId="77777777" w:rsidTr="001A345C">
        <w:trPr>
          <w:trHeight w:val="470"/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9EC5528" w14:textId="77777777" w:rsidR="00F470EF" w:rsidRPr="00AC4321" w:rsidRDefault="00F470EF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A8BC7FA" w14:textId="48008A88" w:rsidR="00F470EF" w:rsidRPr="00AC4321" w:rsidRDefault="00F470EF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b/>
                <w:sz w:val="20"/>
                <w:szCs w:val="20"/>
              </w:rPr>
              <w:t>Модуль 1. Теоретико-методологически основы психологии 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F83CA1D" w14:textId="77777777" w:rsidR="00F470EF" w:rsidRPr="00AC4321" w:rsidRDefault="00F470EF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DEDA3F5" w14:textId="77777777" w:rsidR="00F470EF" w:rsidRPr="00AC4321" w:rsidRDefault="00F470EF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70EF" w:rsidRPr="00AC4321" w14:paraId="56AA0D52" w14:textId="77777777" w:rsidTr="00664735">
        <w:trPr>
          <w:trHeight w:val="314"/>
          <w:jc w:val="center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D58C55B" w14:textId="77777777" w:rsidR="00F470EF" w:rsidRPr="00AC4321" w:rsidRDefault="00F470EF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  <w:p w14:paraId="319815FE" w14:textId="77777777" w:rsidR="00F470EF" w:rsidRPr="00AC4321" w:rsidRDefault="00F470EF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07443" w14:textId="5C2C0130" w:rsidR="00F470EF" w:rsidRPr="00AC4321" w:rsidRDefault="00F470EF" w:rsidP="00074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A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Л 1. </w:t>
            </w:r>
            <w:r w:rsidRPr="00E56AA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Введение в психологию управления. Психология управления как отрасль психологической науки. Задачи и методы психологии управл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C8F0A6" w14:textId="77777777" w:rsidR="00F470EF" w:rsidRPr="00AC4321" w:rsidRDefault="00F470EF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06FE" w14:textId="5B00D143" w:rsidR="00F470EF" w:rsidRPr="00AC4321" w:rsidRDefault="00330F91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470EF" w:rsidRPr="00AC4321" w14:paraId="09B9F154" w14:textId="77777777" w:rsidTr="001A345C">
        <w:trPr>
          <w:trHeight w:val="403"/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4CDF4D4" w14:textId="77777777" w:rsidR="00F470EF" w:rsidRPr="00AC4321" w:rsidRDefault="00F470EF" w:rsidP="00264A6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65462" w14:textId="1CC021B0" w:rsidR="00F470EF" w:rsidRPr="00E56AA1" w:rsidRDefault="00F470EF" w:rsidP="00264A6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E56A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З 1. </w:t>
            </w:r>
            <w:r w:rsidRPr="00E56AA1">
              <w:rPr>
                <w:rFonts w:ascii="Times New Roman" w:hAnsi="Times New Roman" w:cs="Times New Roman"/>
                <w:sz w:val="20"/>
                <w:szCs w:val="20"/>
              </w:rPr>
              <w:t>Теория управления А. Файоля. Теория управления Ф. У. Тейлора и концепция управления Вебер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503EF8" w14:textId="77777777" w:rsidR="00F470EF" w:rsidRPr="00AC4321" w:rsidRDefault="00F470EF" w:rsidP="00264A6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C843D" w14:textId="1932BEF5" w:rsidR="00F470EF" w:rsidRPr="00AC4321" w:rsidRDefault="00F470EF" w:rsidP="00264A6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56AA1" w:rsidRPr="00AC4321" w14:paraId="082752C0" w14:textId="77777777" w:rsidTr="00664735">
        <w:trPr>
          <w:trHeight w:val="159"/>
          <w:jc w:val="center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D6BDCD6" w14:textId="77777777" w:rsidR="00E56AA1" w:rsidRPr="00AC4321" w:rsidRDefault="00E56AA1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  <w:p w14:paraId="6E03D5DB" w14:textId="77777777" w:rsidR="00E56AA1" w:rsidRPr="00AC4321" w:rsidRDefault="00E56AA1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023C7" w14:textId="2570EB1E" w:rsidR="00E56AA1" w:rsidRPr="00E56AA1" w:rsidRDefault="00E56AA1" w:rsidP="00E5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E56A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 2. </w:t>
            </w:r>
            <w:r w:rsidRPr="00E56A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дмет и объект психологии управления. Управление как наука и искусств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94E73" w14:textId="77777777" w:rsidR="00E56AA1" w:rsidRPr="00AC4321" w:rsidRDefault="00E56AA1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84B7" w14:textId="59553388" w:rsidR="00E56AA1" w:rsidRPr="00AC4321" w:rsidRDefault="00330F91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56AA1" w:rsidRPr="00AC4321" w14:paraId="60765E6B" w14:textId="77777777" w:rsidTr="00710723">
        <w:trPr>
          <w:trHeight w:val="159"/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79E434C" w14:textId="77777777" w:rsidR="00E56AA1" w:rsidRPr="00AC4321" w:rsidRDefault="00E56AA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hideMark/>
          </w:tcPr>
          <w:p w14:paraId="3D88B99D" w14:textId="339F4200" w:rsidR="00E56AA1" w:rsidRPr="00E56AA1" w:rsidRDefault="00E56AA1" w:rsidP="00E5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E56AA1">
              <w:rPr>
                <w:rFonts w:ascii="Times New Roman" w:hAnsi="Times New Roman" w:cs="Times New Roman"/>
                <w:b/>
                <w:sz w:val="20"/>
                <w:szCs w:val="20"/>
              </w:rPr>
              <w:t>СЗ 2.</w:t>
            </w:r>
            <w:r w:rsidRPr="00E56AA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E56AA1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Pr="00E56AA1">
              <w:rPr>
                <w:rFonts w:ascii="Times New Roman" w:hAnsi="Times New Roman" w:cs="Times New Roman"/>
                <w:sz w:val="20"/>
                <w:szCs w:val="20"/>
              </w:rPr>
              <w:t>Принципы управления.   Специфика современного управления. Методы организации научного труд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914E" w14:textId="77777777" w:rsidR="00E56AA1" w:rsidRPr="00AC4321" w:rsidRDefault="00E56AA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2BF0" w14:textId="3434A918" w:rsidR="00E56AA1" w:rsidRPr="00AC4321" w:rsidRDefault="004C06CE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56AA1" w:rsidRPr="00AC4321" w14:paraId="6F27F77E" w14:textId="77777777" w:rsidTr="00710723">
        <w:trPr>
          <w:trHeight w:val="159"/>
          <w:jc w:val="center"/>
        </w:trPr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FDF40" w14:textId="77777777" w:rsidR="00E56AA1" w:rsidRPr="00AC4321" w:rsidRDefault="00E56AA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</w:tcPr>
          <w:p w14:paraId="7AE46E04" w14:textId="641722BC" w:rsidR="00E56AA1" w:rsidRPr="00E56AA1" w:rsidRDefault="00E56AA1" w:rsidP="00E56A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</w:t>
            </w:r>
            <w:r w:rsidRPr="00E56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/>
              </w:rPr>
              <w:t>Р</w:t>
            </w:r>
            <w:r w:rsidR="00F470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О</w:t>
            </w:r>
            <w:r w:rsidRPr="00E56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П 1. </w:t>
            </w:r>
            <w:r w:rsidRPr="00E56A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нсультация по выполнению СРС1</w:t>
            </w:r>
            <w:r w:rsidRPr="00E56AA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 xml:space="preserve"> на тему: Сравнительный анализ японской и американской и европейской моделей менеджмента – (реферат сообще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9281" w14:textId="2371595A" w:rsidR="00E56AA1" w:rsidRPr="00AC4321" w:rsidRDefault="004C06CE" w:rsidP="00E5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A2CDE" w14:textId="4E7DAA2F" w:rsidR="00E56AA1" w:rsidRPr="00AC4321" w:rsidRDefault="004C06CE" w:rsidP="00E5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56AA1" w:rsidRPr="00AC4321" w14:paraId="4112D533" w14:textId="77777777" w:rsidTr="00E56AA1">
        <w:trPr>
          <w:trHeight w:val="142"/>
          <w:jc w:val="center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FB810D9" w14:textId="77777777" w:rsidR="00E56AA1" w:rsidRPr="00AC4321" w:rsidRDefault="00E56AA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  <w:p w14:paraId="736B1352" w14:textId="77777777" w:rsidR="00E56AA1" w:rsidRPr="00AC4321" w:rsidRDefault="00E56AA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11D5C" w14:textId="4B46435F" w:rsidR="00E56AA1" w:rsidRPr="00AC4321" w:rsidRDefault="00E56AA1" w:rsidP="00E56A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E56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Л</w:t>
            </w:r>
            <w:r w:rsidRPr="00E56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/>
              </w:rPr>
              <w:t xml:space="preserve"> </w:t>
            </w:r>
            <w:r w:rsidRPr="00E56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3.</w:t>
            </w:r>
            <w:r w:rsidRPr="00E56A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сихология субъекта и объекта управления. Психологические требования, предъявляемые к руководителю как к организатор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33E8" w14:textId="77777777" w:rsidR="00E56AA1" w:rsidRPr="00AC4321" w:rsidRDefault="00E56AA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40AE6" w14:textId="7DDB2C85" w:rsidR="00E56AA1" w:rsidRPr="00AC4321" w:rsidRDefault="00330F9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56AA1" w:rsidRPr="00AC4321" w14:paraId="21502237" w14:textId="77777777" w:rsidTr="00664735">
        <w:trPr>
          <w:trHeight w:val="159"/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A89CF7C" w14:textId="77777777" w:rsidR="00E56AA1" w:rsidRPr="00AC4321" w:rsidRDefault="00E56AA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9863C" w14:textId="7B62CF8F" w:rsidR="00E56AA1" w:rsidRPr="00AC4321" w:rsidRDefault="000D0B02" w:rsidP="00E56A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0D0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З 3.</w:t>
            </w:r>
            <w:r w:rsidRPr="000D0B0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0D0B0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оны управленческого общения. Виды и функции управл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FA2DC" w14:textId="77777777" w:rsidR="00E56AA1" w:rsidRPr="00AC4321" w:rsidRDefault="00E56AA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79D74" w14:textId="5B4253E7" w:rsidR="00E56AA1" w:rsidRPr="00AC4321" w:rsidRDefault="004C06CE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56AA1" w:rsidRPr="00AC4321" w14:paraId="0B94E0CA" w14:textId="77777777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D5EDE" w14:textId="77777777" w:rsidR="00E56AA1" w:rsidRPr="00AC4321" w:rsidRDefault="00E56AA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D17AE" w14:textId="1A54570B" w:rsidR="00E56AA1" w:rsidRPr="00AC4321" w:rsidRDefault="00F470EF" w:rsidP="00E5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РО</w:t>
            </w:r>
            <w:r w:rsidR="000D0B02" w:rsidRPr="000D0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1.  </w:t>
            </w:r>
            <w:r w:rsidR="000D0B02" w:rsidRPr="000D0B0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дготовьте реферат на тему: Сравнительный анализ японской и американской и европейской моделей менеджмента – (реферат сообще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24E6B" w14:textId="00945E08" w:rsidR="00E56AA1" w:rsidRPr="00AC4321" w:rsidRDefault="004C06CE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74167" w14:textId="3CD864BD" w:rsidR="00E56AA1" w:rsidRPr="00AC4321" w:rsidRDefault="0047427B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</w:tr>
      <w:tr w:rsidR="000D0B02" w:rsidRPr="00AC4321" w14:paraId="5618C34E" w14:textId="77777777" w:rsidTr="00664735">
        <w:trPr>
          <w:jc w:val="center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9806D16" w14:textId="77777777" w:rsidR="000D0B02" w:rsidRPr="00AC4321" w:rsidRDefault="000D0B02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  <w:p w14:paraId="7EE5DEAC" w14:textId="77777777" w:rsidR="000D0B02" w:rsidRPr="00AC4321" w:rsidRDefault="000D0B02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C6C16" w14:textId="69750DE9" w:rsidR="000D0B02" w:rsidRPr="00AC4321" w:rsidRDefault="000D0B02" w:rsidP="00E56A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0D0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Л</w:t>
            </w:r>
            <w:r w:rsidRPr="000D0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/>
              </w:rPr>
              <w:t xml:space="preserve"> </w:t>
            </w:r>
            <w:r w:rsidRPr="000D0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4.</w:t>
            </w:r>
            <w:r w:rsidRPr="000D0B0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0D0B0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стория становления и развития науки управления в мире: странах Европы, США, России и Японии. Подходы с позиций выделения различных школ в управлен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B6EB8" w14:textId="77777777" w:rsidR="000D0B02" w:rsidRPr="00AC4321" w:rsidRDefault="000D0B02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63CF" w14:textId="1804DF9F" w:rsidR="000D0B02" w:rsidRPr="00AC4321" w:rsidRDefault="00330F9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D0B02" w:rsidRPr="00AC4321" w14:paraId="207DDD65" w14:textId="77777777" w:rsidTr="00710723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F096FA4" w14:textId="77777777" w:rsidR="000D0B02" w:rsidRPr="00AC4321" w:rsidRDefault="000D0B02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C940E" w14:textId="2D189374" w:rsidR="000D0B02" w:rsidRPr="00AC4321" w:rsidRDefault="000D0B02" w:rsidP="00E56A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0D0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З 4.</w:t>
            </w:r>
            <w:r w:rsidRPr="000D0B0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0D0B0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цессный, системный и ситуационный подходы в управлен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E71B" w14:textId="77777777" w:rsidR="000D0B02" w:rsidRPr="00AC4321" w:rsidRDefault="000D0B02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C0C4" w14:textId="5FA229B6" w:rsidR="000D0B02" w:rsidRPr="00AC4321" w:rsidRDefault="004C06CE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D0B02" w:rsidRPr="00AC4321" w14:paraId="29F60795" w14:textId="77777777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33C64" w14:textId="77777777" w:rsidR="000D0B02" w:rsidRPr="00AC4321" w:rsidRDefault="000D0B02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93DA" w14:textId="699CDC06" w:rsidR="000D0B02" w:rsidRPr="00AC4321" w:rsidRDefault="00F470EF" w:rsidP="000D0B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</w:t>
            </w:r>
            <w:r w:rsidR="000D0B02" w:rsidRPr="00AC4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 2. </w:t>
            </w:r>
            <w:r w:rsidR="000D0B02" w:rsidRPr="000D0B0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ллоквиум – тема: «Роль и психологические функции руководителя в системе управления. Диагностика лидерских способностей (Е. Жариков, Е. Крушельницкий)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15FE" w14:textId="56B801E8" w:rsidR="000D0B02" w:rsidRPr="00AC4321" w:rsidRDefault="004C06CE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9E97" w14:textId="3D382CB7" w:rsidR="000D0B02" w:rsidRPr="00AC4321" w:rsidRDefault="004C06CE" w:rsidP="00E5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56AA1" w:rsidRPr="00AC4321" w14:paraId="0691E4D9" w14:textId="77777777" w:rsidTr="000D0B02">
        <w:trPr>
          <w:trHeight w:val="549"/>
          <w:jc w:val="center"/>
        </w:trPr>
        <w:tc>
          <w:tcPr>
            <w:tcW w:w="8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DBB5D" w14:textId="77777777" w:rsidR="00E56AA1" w:rsidRPr="00AC4321" w:rsidRDefault="00E56AA1" w:rsidP="00E56A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</w:p>
          <w:p w14:paraId="7E59CFA0" w14:textId="77777777" w:rsidR="00E56AA1" w:rsidRPr="00AC4321" w:rsidRDefault="00E56AA1" w:rsidP="00E56A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Модуль 2. </w:t>
            </w:r>
            <w:r w:rsidRPr="00AC4321">
              <w:rPr>
                <w:rFonts w:ascii="Times New Roman" w:hAnsi="Times New Roman" w:cs="Times New Roman"/>
                <w:b/>
                <w:sz w:val="20"/>
                <w:szCs w:val="20"/>
              </w:rPr>
              <w:t>Личность и деятельность в системе 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1C18" w14:textId="77777777" w:rsidR="00E56AA1" w:rsidRPr="00AC4321" w:rsidRDefault="00E56AA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9F01" w14:textId="77777777" w:rsidR="00E56AA1" w:rsidRPr="00AC4321" w:rsidRDefault="00E56AA1" w:rsidP="00E5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B02" w:rsidRPr="00AC4321" w14:paraId="78125DAC" w14:textId="77777777" w:rsidTr="00664735">
        <w:trPr>
          <w:jc w:val="center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605197F" w14:textId="77777777" w:rsidR="000D0B02" w:rsidRPr="00AC4321" w:rsidRDefault="000D0B02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  <w:p w14:paraId="2CAFED9C" w14:textId="77777777" w:rsidR="000D0B02" w:rsidRPr="00AC4321" w:rsidRDefault="000D0B02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B56A8" w14:textId="72EF9BAD" w:rsidR="000D0B02" w:rsidRPr="00AC4321" w:rsidRDefault="000D0B02" w:rsidP="00E56A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0D0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Л</w:t>
            </w:r>
            <w:r w:rsidRPr="000D0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/>
              </w:rPr>
              <w:t xml:space="preserve"> </w:t>
            </w:r>
            <w:r w:rsidRPr="000D0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5.</w:t>
            </w:r>
            <w:r w:rsidRPr="000D0B0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Основы психологии управления. Функции управления. Специфика современного управления. Законы управленческого общ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54D5" w14:textId="77777777" w:rsidR="000D0B02" w:rsidRPr="00AC4321" w:rsidRDefault="000D0B02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3523" w14:textId="3A482769" w:rsidR="000D0B02" w:rsidRPr="00AC4321" w:rsidRDefault="00330F9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D0B02" w:rsidRPr="00AC4321" w14:paraId="6C2F1F48" w14:textId="77777777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3A08724" w14:textId="77777777" w:rsidR="000D0B02" w:rsidRPr="00AC4321" w:rsidRDefault="000D0B02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D736D" w14:textId="443BEC4A" w:rsidR="000D0B02" w:rsidRPr="00AC4321" w:rsidRDefault="000D0B02" w:rsidP="00E56A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0D0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З 5.</w:t>
            </w:r>
            <w:r w:rsidRPr="000D0B0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0D0B0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сихология организации: как овладеть трудовым процессом и реализовать трудовую активность. Баз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ые принципы самоорганизации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20679" w14:textId="77777777" w:rsidR="000D0B02" w:rsidRPr="00AC4321" w:rsidRDefault="000D0B02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1CC3" w14:textId="7F9B7BA9" w:rsidR="000D0B02" w:rsidRPr="00AC4321" w:rsidRDefault="004C06CE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D0B02" w:rsidRPr="00AC4321" w14:paraId="2675F623" w14:textId="77777777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73B48A" w14:textId="77777777" w:rsidR="000D0B02" w:rsidRPr="00AC4321" w:rsidRDefault="000D0B02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E887" w14:textId="5BCFE311" w:rsidR="000D0B02" w:rsidRPr="000D0B02" w:rsidRDefault="00F470EF" w:rsidP="00E56A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РО</w:t>
            </w:r>
            <w:r w:rsidR="000D0B02" w:rsidRPr="000D0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2. </w:t>
            </w:r>
            <w:r w:rsidR="000D0B02" w:rsidRPr="000D0B0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пишите реферат на темы: «Роль и психологические функции руководителя в системе управления. Диагностика лидерских способностей (Е. Жариков, Е. Крушельницкий)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24713" w14:textId="5B798585" w:rsidR="000D0B02" w:rsidRPr="00AC4321" w:rsidRDefault="004C06CE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DA167" w14:textId="3794347A" w:rsidR="000D0B02" w:rsidRPr="00AC4321" w:rsidRDefault="0047427B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56AA1" w:rsidRPr="00AC4321" w14:paraId="6B6DDDE3" w14:textId="77777777" w:rsidTr="00664735">
        <w:trPr>
          <w:trHeight w:val="174"/>
          <w:jc w:val="center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6D00111" w14:textId="77777777" w:rsidR="00E56AA1" w:rsidRPr="00AC4321" w:rsidRDefault="00E56AA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54C5E961" w14:textId="77777777" w:rsidR="00E56AA1" w:rsidRPr="00AC4321" w:rsidRDefault="00E56AA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6FFE9" w14:textId="09FA6BE2" w:rsidR="00E56AA1" w:rsidRPr="00AC4321" w:rsidRDefault="000D0B02" w:rsidP="00E5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D0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Л</w:t>
            </w:r>
            <w:r w:rsidRPr="000D0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/>
              </w:rPr>
              <w:t xml:space="preserve"> </w:t>
            </w:r>
            <w:r w:rsidRPr="000D0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6.</w:t>
            </w:r>
            <w:r w:rsidRPr="000D0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/>
              </w:rPr>
              <w:t xml:space="preserve"> </w:t>
            </w:r>
            <w:r w:rsidRPr="000D0B0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Личность как субъект управления. Личность руководителя в организационных структура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E4670A" w14:textId="77777777" w:rsidR="00E56AA1" w:rsidRPr="00AC4321" w:rsidRDefault="00E56AA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9280" w14:textId="4D5BCC77" w:rsidR="00E56AA1" w:rsidRPr="00AC4321" w:rsidRDefault="00330F9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56AA1" w:rsidRPr="00AC4321" w14:paraId="2454C962" w14:textId="77777777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0E63FCE" w14:textId="77777777" w:rsidR="00E56AA1" w:rsidRPr="00AC4321" w:rsidRDefault="00E56AA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AB9CC" w14:textId="7B2F7A75" w:rsidR="00E56AA1" w:rsidRPr="00AC4321" w:rsidRDefault="000D0B02" w:rsidP="00E5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0D0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З 6.</w:t>
            </w:r>
            <w:r w:rsidRPr="000D0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/>
              </w:rPr>
              <w:t xml:space="preserve"> </w:t>
            </w:r>
            <w:r w:rsidRPr="000D0B0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Личность руководителя в организационных структурах. Понятие о стилях руководства, их характеристика и факторы их определяющие. Лидерство и руководство в организации. Власть и организационное воздействие в органи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26999C" w14:textId="77777777" w:rsidR="00E56AA1" w:rsidRPr="00AC4321" w:rsidRDefault="00E56AA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FA89F" w14:textId="735A0AEB" w:rsidR="00E56AA1" w:rsidRPr="00AC4321" w:rsidRDefault="005D13D5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</w:tr>
      <w:tr w:rsidR="00E56AA1" w:rsidRPr="00AC4321" w14:paraId="77291D5B" w14:textId="77777777" w:rsidTr="00664735">
        <w:trPr>
          <w:jc w:val="center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A0E0D11" w14:textId="77777777" w:rsidR="00E56AA1" w:rsidRPr="00AC4321" w:rsidRDefault="00E56AA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7</w:t>
            </w:r>
          </w:p>
          <w:p w14:paraId="5817ECBD" w14:textId="77777777" w:rsidR="00E56AA1" w:rsidRPr="00AC4321" w:rsidRDefault="00E56AA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E1E4E8" w14:textId="77777777" w:rsidR="00E56AA1" w:rsidRPr="00AC4321" w:rsidRDefault="00E56AA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74E60" w14:textId="362A7DB1" w:rsidR="00E56AA1" w:rsidRPr="00AC4321" w:rsidRDefault="00952D00" w:rsidP="00E5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52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Л</w:t>
            </w:r>
            <w:r w:rsidRPr="00952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/>
              </w:rPr>
              <w:t xml:space="preserve"> </w:t>
            </w:r>
            <w:r w:rsidRPr="00952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7.</w:t>
            </w:r>
            <w:r w:rsidRPr="00952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/>
              </w:rPr>
              <w:t xml:space="preserve"> </w:t>
            </w:r>
            <w:r w:rsidRPr="00952D0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Психология найма и адаптации персонала. Собеседование при приеме на работу. Адаптация персонала организац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26BEA0" w14:textId="77777777" w:rsidR="00E56AA1" w:rsidRPr="00AC4321" w:rsidRDefault="00E56AA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BC72" w14:textId="3B7670D9" w:rsidR="00E56AA1" w:rsidRPr="00AC4321" w:rsidRDefault="00330F9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E56AA1" w:rsidRPr="00AC4321" w14:paraId="4D9B74F5" w14:textId="77777777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F5828E3" w14:textId="77777777" w:rsidR="00E56AA1" w:rsidRPr="00AC4321" w:rsidRDefault="00E56AA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57DFA" w14:textId="106721FB" w:rsidR="00E56AA1" w:rsidRPr="00AC4321" w:rsidRDefault="00952D00" w:rsidP="00E56AA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952D0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СЗ 7. </w:t>
            </w:r>
            <w:r w:rsidRPr="00952D00">
              <w:rPr>
                <w:rFonts w:ascii="Times New Roman" w:hAnsi="Times New Roman"/>
                <w:sz w:val="20"/>
                <w:szCs w:val="20"/>
                <w:lang w:eastAsia="en-US"/>
              </w:rPr>
              <w:t>Психология найма персонала организации. Основные правила составления резюме. Адаптация персонала организации. Технологии командообразования в управленческой деятель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EE737" w14:textId="77777777" w:rsidR="00E56AA1" w:rsidRPr="00AC4321" w:rsidRDefault="00E56AA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0B83" w14:textId="4675E1C8" w:rsidR="00E56AA1" w:rsidRPr="00AC4321" w:rsidRDefault="005D13D5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56AA1" w:rsidRPr="00AC4321" w14:paraId="03BAC790" w14:textId="77777777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5187" w14:textId="77777777" w:rsidR="00E56AA1" w:rsidRPr="00AC4321" w:rsidRDefault="00E56AA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8EB1" w14:textId="2AEF4235" w:rsidR="00E56AA1" w:rsidRPr="00AC4321" w:rsidRDefault="00F470EF" w:rsidP="00E56AA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О</w:t>
            </w:r>
            <w:r w:rsidR="00952D00" w:rsidRPr="00952D00">
              <w:rPr>
                <w:rFonts w:ascii="Times New Roman" w:hAnsi="Times New Roman"/>
                <w:b/>
                <w:sz w:val="20"/>
                <w:szCs w:val="20"/>
              </w:rPr>
              <w:t xml:space="preserve">П 3. </w:t>
            </w:r>
            <w:r w:rsidR="00952D00" w:rsidRPr="00952D00">
              <w:rPr>
                <w:rFonts w:ascii="Times New Roman" w:hAnsi="Times New Roman"/>
                <w:sz w:val="20"/>
                <w:szCs w:val="20"/>
              </w:rPr>
              <w:t>Консультация по выполнению СРС 3 на темы: 1 Власть и авторитет в организации. 2 Гендерные аспекты психологии руководства. 3. Национальные черты деловых люд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F16A8" w14:textId="3AC37003" w:rsidR="00E56AA1" w:rsidRPr="00AC4321" w:rsidRDefault="005D13D5" w:rsidP="00E5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1CB2" w14:textId="649591F6" w:rsidR="00E56AA1" w:rsidRPr="00AC4321" w:rsidRDefault="005D13D5" w:rsidP="00E5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4660" w:rsidRPr="00AC4321" w14:paraId="130B7088" w14:textId="77777777" w:rsidTr="00664735">
        <w:trPr>
          <w:trHeight w:val="295"/>
          <w:jc w:val="center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F868C32" w14:textId="77777777" w:rsidR="00ED4660" w:rsidRPr="00AC4321" w:rsidRDefault="00ED4660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57BD2C6F" w14:textId="77777777" w:rsidR="00ED4660" w:rsidRPr="00AC4321" w:rsidRDefault="00ED4660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14:paraId="0F5E891A" w14:textId="77777777" w:rsidR="00ED4660" w:rsidRPr="00AC4321" w:rsidRDefault="00ED4660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E57B4" w14:textId="5ADD5DA0" w:rsidR="00ED4660" w:rsidRPr="00AC4321" w:rsidRDefault="00ED4660" w:rsidP="00E56AA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2D0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Л</w:t>
            </w:r>
            <w:r w:rsidRPr="00952D00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 xml:space="preserve"> </w:t>
            </w:r>
            <w:r w:rsidRPr="00952D0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8.</w:t>
            </w:r>
            <w:r w:rsidRPr="00952D00">
              <w:rPr>
                <w:rFonts w:ascii="Times New Roman" w:hAnsi="Times New Roman"/>
                <w:color w:val="FF0000"/>
                <w:sz w:val="20"/>
                <w:szCs w:val="20"/>
                <w:lang w:val="kk-KZ" w:eastAsia="en-US"/>
              </w:rPr>
              <w:t xml:space="preserve"> </w:t>
            </w:r>
            <w:r w:rsidRPr="00952D00">
              <w:rPr>
                <w:rFonts w:ascii="Times New Roman" w:hAnsi="Times New Roman"/>
                <w:sz w:val="20"/>
                <w:szCs w:val="20"/>
                <w:lang w:val="kk-KZ" w:eastAsia="en-US"/>
              </w:rPr>
              <w:t>Психология мотивации персонала. Психологические теории мотивац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6323" w14:textId="77777777" w:rsidR="00ED4660" w:rsidRPr="00AC4321" w:rsidRDefault="00ED4660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3323F" w14:textId="5A8E57B7" w:rsidR="00ED4660" w:rsidRPr="00AC4321" w:rsidRDefault="00ED4660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D4660" w:rsidRPr="00AC4321" w14:paraId="22BCFA71" w14:textId="77777777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8E8DC7C" w14:textId="77777777" w:rsidR="00ED4660" w:rsidRPr="00AC4321" w:rsidRDefault="00ED4660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F5B09" w14:textId="7133FC0E" w:rsidR="00ED4660" w:rsidRPr="00AC4321" w:rsidRDefault="00ED4660" w:rsidP="00E56AA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2D0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З 8.</w:t>
            </w:r>
            <w:r w:rsidRPr="00952D00">
              <w:rPr>
                <w:rFonts w:ascii="Times New Roman" w:hAnsi="Times New Roman"/>
                <w:color w:val="FF0000"/>
                <w:sz w:val="20"/>
                <w:szCs w:val="20"/>
                <w:lang w:val="kk-KZ" w:eastAsia="en-US"/>
              </w:rPr>
              <w:t xml:space="preserve"> </w:t>
            </w:r>
            <w:r w:rsidRPr="00952D00">
              <w:rPr>
                <w:rFonts w:ascii="Times New Roman" w:hAnsi="Times New Roman"/>
                <w:sz w:val="20"/>
                <w:szCs w:val="20"/>
                <w:lang w:val="kk-KZ" w:eastAsia="en-US"/>
              </w:rPr>
              <w:t>Виды стимулирования персонала в организации. Мотивационные типы персонала.</w:t>
            </w:r>
            <w:r w:rsidRPr="00952D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52D00">
              <w:rPr>
                <w:rFonts w:ascii="Times New Roman" w:hAnsi="Times New Roman"/>
                <w:sz w:val="20"/>
                <w:szCs w:val="20"/>
                <w:lang w:val="kk-KZ" w:eastAsia="en-US"/>
              </w:rPr>
              <w:t>Мотивационные типы персонал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447E0" w14:textId="77777777" w:rsidR="00ED4660" w:rsidRPr="00AC4321" w:rsidRDefault="00ED4660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53E3" w14:textId="2541A8EF" w:rsidR="00ED4660" w:rsidRPr="00AC4321" w:rsidRDefault="00ED4660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D4660" w:rsidRPr="00AC4321" w14:paraId="3D5740C8" w14:textId="77777777" w:rsidTr="009E6DBB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6E085C3" w14:textId="77777777" w:rsidR="00ED4660" w:rsidRPr="00AC4321" w:rsidRDefault="00ED4660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52F9" w14:textId="1C979AF3" w:rsidR="00ED4660" w:rsidRPr="00AC4321" w:rsidRDefault="00ED4660" w:rsidP="00E56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РО</w:t>
            </w:r>
            <w:r w:rsidRPr="00952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3. </w:t>
            </w:r>
            <w:r w:rsidRPr="00952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щита рефератов по темам: 1 Власть и авторитет в организации. 2 Гендерные аспекты психологии руководства. 3. Национальные черты деловых люд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D8B9" w14:textId="04DE3DFC" w:rsidR="00ED4660" w:rsidRPr="00AC4321" w:rsidRDefault="00ED4660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08DF" w14:textId="6D578E43" w:rsidR="00ED4660" w:rsidRPr="00AC4321" w:rsidRDefault="0047427B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</w:tr>
      <w:tr w:rsidR="00ED4660" w:rsidRPr="00AC4321" w14:paraId="2CEA3E24" w14:textId="77777777" w:rsidTr="00D16A23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3A29C" w14:textId="6A883D26" w:rsidR="00ED4660" w:rsidRPr="00330F91" w:rsidRDefault="00ED4660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FE55" w14:textId="40422500" w:rsidR="00ED4660" w:rsidRDefault="00ED4660" w:rsidP="00E56A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D46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Итог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: Рубежный контроль 1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EF19" w14:textId="0C9716B4" w:rsidR="00ED4660" w:rsidRPr="00330F91" w:rsidRDefault="00ED4660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0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00 б.</w:t>
            </w:r>
          </w:p>
        </w:tc>
      </w:tr>
      <w:tr w:rsidR="00F470EF" w:rsidRPr="00AC4321" w14:paraId="6699329E" w14:textId="77777777" w:rsidTr="00664735">
        <w:trPr>
          <w:jc w:val="center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75D1677" w14:textId="77777777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  <w:p w14:paraId="2933BCF5" w14:textId="77777777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4C1CB" w14:textId="01FF0B97" w:rsidR="00F470EF" w:rsidRPr="00AC4321" w:rsidRDefault="00F470EF" w:rsidP="00E56A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Л</w:t>
            </w:r>
            <w:r w:rsidRPr="00952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/>
              </w:rPr>
              <w:t xml:space="preserve"> </w:t>
            </w:r>
            <w:r w:rsidRPr="00952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9.</w:t>
            </w:r>
            <w:r w:rsidRPr="00952D0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en-US"/>
              </w:rPr>
              <w:t xml:space="preserve"> </w:t>
            </w:r>
            <w:r w:rsidRPr="00952D0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Мотивация труда персонала и эффективность управления. Основные средства воздействия на мотивацию труда персонал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6AD4" w14:textId="77777777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17F0" w14:textId="0B9D5E28" w:rsidR="00F470EF" w:rsidRPr="00AC4321" w:rsidRDefault="00330F9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F470EF" w:rsidRPr="00AC4321" w14:paraId="6C67DB40" w14:textId="77777777" w:rsidTr="001A345C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E37CED6" w14:textId="77777777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6AFBF" w14:textId="1403B97C" w:rsidR="00F470EF" w:rsidRPr="00AC4321" w:rsidRDefault="00F470EF" w:rsidP="00E5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3A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З 9.</w:t>
            </w:r>
            <w:r w:rsidRPr="00553AA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en-US"/>
              </w:rPr>
              <w:t xml:space="preserve"> </w:t>
            </w:r>
            <w:r w:rsidRPr="00553AA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Личность подчиненного. Психология управления его поведением и деятельностью (сообщение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2195" w14:textId="77777777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219E2" w14:textId="26CF9996" w:rsidR="00F470EF" w:rsidRPr="00AC4321" w:rsidRDefault="00543F57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56AA1" w:rsidRPr="00AC4321" w14:paraId="7A07505F" w14:textId="77777777" w:rsidTr="00664735">
        <w:trPr>
          <w:jc w:val="center"/>
        </w:trPr>
        <w:tc>
          <w:tcPr>
            <w:tcW w:w="8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312AB" w14:textId="77777777" w:rsidR="00E56AA1" w:rsidRPr="00AC4321" w:rsidRDefault="00E56AA1" w:rsidP="00E56A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3. </w:t>
            </w:r>
            <w:r w:rsidRPr="00AC43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оммуникации в коллектив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02407" w14:textId="77777777" w:rsidR="00E56AA1" w:rsidRPr="00AC4321" w:rsidRDefault="00E56AA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0EB1" w14:textId="77777777" w:rsidR="00E56AA1" w:rsidRPr="00AC4321" w:rsidRDefault="00E56AA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5B77" w:rsidRPr="00AC4321" w14:paraId="73A632A6" w14:textId="77777777" w:rsidTr="00664735">
        <w:trPr>
          <w:jc w:val="center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5A355EF" w14:textId="77777777" w:rsidR="00C75B77" w:rsidRPr="00AC4321" w:rsidRDefault="00C75B77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  <w:p w14:paraId="66246A65" w14:textId="77777777" w:rsidR="00C75B77" w:rsidRPr="00AC4321" w:rsidRDefault="00C75B77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283DA" w14:textId="7CFE5379" w:rsidR="00C75B77" w:rsidRPr="00AC4321" w:rsidRDefault="00C75B77" w:rsidP="00E56A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C75B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Л</w:t>
            </w:r>
            <w:r w:rsidRPr="00C75B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/>
              </w:rPr>
              <w:t xml:space="preserve"> </w:t>
            </w:r>
            <w:r w:rsidRPr="00C75B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0.</w:t>
            </w:r>
            <w:r w:rsidRPr="00C75B7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en-US"/>
              </w:rPr>
              <w:t xml:space="preserve"> </w:t>
            </w:r>
            <w:r w:rsidRPr="00C75B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Психология управления конфликтами Понятие, причины и виды конфликт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90FE5" w14:textId="77777777" w:rsidR="00C75B77" w:rsidRPr="00AC4321" w:rsidRDefault="00C75B77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ABE4" w14:textId="1A95C9FA" w:rsidR="00C75B77" w:rsidRPr="00AC4321" w:rsidRDefault="00330F9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C75B77" w:rsidRPr="00AC4321" w14:paraId="30137402" w14:textId="77777777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9F20EED" w14:textId="77777777" w:rsidR="00C75B77" w:rsidRPr="00AC4321" w:rsidRDefault="00C75B77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3876B" w14:textId="235FF282" w:rsidR="00C75B77" w:rsidRPr="00AC4321" w:rsidRDefault="00C75B77" w:rsidP="00E56AA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75B7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З 10.</w:t>
            </w:r>
            <w:r w:rsidRPr="00C75B77">
              <w:rPr>
                <w:rFonts w:ascii="Times New Roman" w:hAnsi="Times New Roman"/>
                <w:color w:val="FF0000"/>
                <w:sz w:val="20"/>
                <w:szCs w:val="20"/>
                <w:lang w:val="kk-KZ" w:eastAsia="en-US"/>
              </w:rPr>
              <w:t xml:space="preserve"> </w:t>
            </w:r>
            <w:r w:rsidRPr="00C75B77">
              <w:rPr>
                <w:rFonts w:ascii="Times New Roman" w:hAnsi="Times New Roman"/>
                <w:sz w:val="20"/>
                <w:szCs w:val="20"/>
                <w:lang w:val="kk-KZ" w:eastAsia="en-US"/>
              </w:rPr>
              <w:t>Основные стратегии поведения в конфликте. Типология конфликтных личностей. Техники и технологии управления конфликто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EEE3C" w14:textId="77777777" w:rsidR="00C75B77" w:rsidRPr="00AC4321" w:rsidRDefault="00C75B77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4FE2" w14:textId="5B9E752F" w:rsidR="00C75B77" w:rsidRPr="00AC4321" w:rsidRDefault="005D13D5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75B77" w:rsidRPr="00AC4321" w14:paraId="63ED3379" w14:textId="77777777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08C898" w14:textId="77777777" w:rsidR="00C75B77" w:rsidRPr="00AC4321" w:rsidRDefault="00C75B77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3846" w14:textId="0D2E6399" w:rsidR="00C75B77" w:rsidRPr="00C75B77" w:rsidRDefault="00C75B77" w:rsidP="00E56AA1">
            <w:pPr>
              <w:pStyle w:val="a8"/>
              <w:spacing w:before="0" w:beforeAutospacing="0" w:after="0" w:afterAutospacing="0"/>
              <w:ind w:right="75"/>
              <w:jc w:val="both"/>
              <w:rPr>
                <w:b/>
                <w:sz w:val="20"/>
                <w:szCs w:val="20"/>
                <w:lang w:eastAsia="en-US"/>
              </w:rPr>
            </w:pPr>
            <w:r w:rsidRPr="00C75B77">
              <w:rPr>
                <w:b/>
                <w:sz w:val="20"/>
                <w:szCs w:val="20"/>
                <w:lang w:eastAsia="en-US"/>
              </w:rPr>
              <w:t>С</w:t>
            </w:r>
            <w:r w:rsidRPr="00C75B77">
              <w:rPr>
                <w:b/>
                <w:sz w:val="20"/>
                <w:szCs w:val="20"/>
                <w:lang w:val="kk-KZ" w:eastAsia="en-US"/>
              </w:rPr>
              <w:t>Р</w:t>
            </w:r>
            <w:r w:rsidR="00F470EF">
              <w:rPr>
                <w:b/>
                <w:sz w:val="20"/>
                <w:szCs w:val="20"/>
                <w:lang w:eastAsia="en-US"/>
              </w:rPr>
              <w:t>О</w:t>
            </w:r>
            <w:r w:rsidRPr="00C75B77">
              <w:rPr>
                <w:b/>
                <w:sz w:val="20"/>
                <w:szCs w:val="20"/>
                <w:lang w:eastAsia="en-US"/>
              </w:rPr>
              <w:t xml:space="preserve">П 4. </w:t>
            </w:r>
            <w:r w:rsidRPr="00C75B77">
              <w:rPr>
                <w:sz w:val="20"/>
                <w:szCs w:val="20"/>
                <w:lang w:eastAsia="en-US"/>
              </w:rPr>
              <w:t>Коллоквиум по темам: Методы мотивации в профессиональной деятельности человека (сделать в виде таблицы). Защита рефератов на тему: Деньги как средство мотивации.  Механизмы морального стимулирования персонала (Реферат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B318" w14:textId="30A5DFE6" w:rsidR="00C75B77" w:rsidRPr="00AC4321" w:rsidRDefault="005D13D5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F1A4" w14:textId="0D30E37E" w:rsidR="00C75B77" w:rsidRPr="005D13D5" w:rsidRDefault="005D13D5" w:rsidP="005D13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</w:tr>
      <w:tr w:rsidR="00F470EF" w:rsidRPr="00AC4321" w14:paraId="1D0566AF" w14:textId="77777777" w:rsidTr="00664735">
        <w:trPr>
          <w:jc w:val="center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33E7C9D" w14:textId="77777777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14:paraId="3F3F9064" w14:textId="77777777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321D3" w14:textId="02ED8B7C" w:rsidR="00F470EF" w:rsidRPr="00AC4321" w:rsidRDefault="00F470EF" w:rsidP="00E56AA1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kk-KZ"/>
              </w:rPr>
            </w:pPr>
            <w:r w:rsidRPr="00C75B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Л</w:t>
            </w:r>
            <w:r w:rsidRPr="00C75B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/>
              </w:rPr>
              <w:t xml:space="preserve"> </w:t>
            </w:r>
            <w:r w:rsidRPr="00C75B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1.</w:t>
            </w:r>
            <w:r w:rsidRPr="00C75B7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en-US"/>
              </w:rPr>
              <w:t xml:space="preserve"> </w:t>
            </w:r>
            <w:r w:rsidRPr="00C75B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Деловое общение и управленческие конфликты. Деловая беседа и переговоры. Психология убеждения в управлении людь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58CC" w14:textId="77777777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45FA" w14:textId="5EC057E9" w:rsidR="00F470EF" w:rsidRPr="00AC4321" w:rsidRDefault="00330F9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470EF" w:rsidRPr="00AC4321" w14:paraId="6BB0FD31" w14:textId="77777777" w:rsidTr="001A345C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340F966" w14:textId="77777777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61798" w14:textId="77777777" w:rsidR="00F470EF" w:rsidRPr="00710723" w:rsidRDefault="00F470EF" w:rsidP="0071072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7107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З 11.</w:t>
            </w:r>
            <w:r w:rsidRPr="007107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en-US"/>
              </w:rPr>
              <w:t xml:space="preserve"> </w:t>
            </w:r>
            <w:r w:rsidRPr="0071072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 xml:space="preserve">Шестишаговая модель разрешения конфликтов М. Бронштейна. </w:t>
            </w:r>
          </w:p>
          <w:p w14:paraId="1EACB63E" w14:textId="3DE3F610" w:rsidR="00F470EF" w:rsidRPr="00AC4321" w:rsidRDefault="00F470EF" w:rsidP="0071072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0723">
              <w:rPr>
                <w:rFonts w:ascii="Times New Roman" w:hAnsi="Times New Roman"/>
                <w:sz w:val="20"/>
                <w:szCs w:val="20"/>
                <w:lang w:val="kk-KZ" w:eastAsia="en-US"/>
              </w:rPr>
              <w:t>Виды и причины конфликтов в управленческой деятельности. Телефонные коммуникации в деловом общении. Психологические принципы и правила проведения эффективных совещаний. Тактики и технологии переговоров в проблемных, стрессовых, нестандартных ситуация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297C" w14:textId="77777777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6665" w14:textId="38B05E4B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470EF" w:rsidRPr="00AC4321" w14:paraId="3E78AE21" w14:textId="77777777" w:rsidTr="00664735">
        <w:trPr>
          <w:trHeight w:val="206"/>
          <w:jc w:val="center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FEE2C18" w14:textId="77777777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6F1E991D" w14:textId="77777777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4EC3E" w14:textId="2B749070" w:rsidR="00F470EF" w:rsidRPr="00AC4321" w:rsidRDefault="00F470EF" w:rsidP="00E56AA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622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Л12.</w:t>
            </w:r>
            <w:r w:rsidRPr="00BD622E">
              <w:rPr>
                <w:rFonts w:ascii="Times New Roman" w:hAnsi="Times New Roman"/>
                <w:color w:val="FF0000"/>
                <w:sz w:val="20"/>
                <w:szCs w:val="20"/>
                <w:lang w:val="kk-KZ" w:eastAsia="en-US"/>
              </w:rPr>
              <w:t xml:space="preserve"> </w:t>
            </w:r>
            <w:r w:rsidRPr="00BD622E">
              <w:rPr>
                <w:rFonts w:ascii="Times New Roman" w:hAnsi="Times New Roman"/>
                <w:sz w:val="20"/>
                <w:szCs w:val="20"/>
                <w:lang w:val="kk-KZ" w:eastAsia="en-US"/>
              </w:rPr>
              <w:t>Психология профессионального здоровья менеджера. Проблема профессионального здоровья: исторический аспек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BFFF" w14:textId="77777777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5953" w14:textId="657CB3EB" w:rsidR="00F470EF" w:rsidRPr="00AC4321" w:rsidRDefault="00330F9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470EF" w:rsidRPr="00AC4321" w14:paraId="6FC00019" w14:textId="77777777" w:rsidTr="00664735">
        <w:trPr>
          <w:trHeight w:val="258"/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6BCFC35" w14:textId="77777777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5D64" w14:textId="1BEFB74B" w:rsidR="00F470EF" w:rsidRPr="00AC4321" w:rsidRDefault="00F470EF" w:rsidP="00E56AA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622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З 12.</w:t>
            </w:r>
            <w:r w:rsidRPr="00BD622E">
              <w:rPr>
                <w:rFonts w:ascii="Times New Roman" w:hAnsi="Times New Roman"/>
                <w:color w:val="FF0000"/>
                <w:sz w:val="20"/>
                <w:szCs w:val="20"/>
                <w:lang w:val="kk-KZ" w:eastAsia="en-US"/>
              </w:rPr>
              <w:t xml:space="preserve"> </w:t>
            </w:r>
            <w:r w:rsidRPr="00BD622E">
              <w:rPr>
                <w:rFonts w:ascii="Times New Roman" w:hAnsi="Times New Roman"/>
                <w:sz w:val="20"/>
                <w:szCs w:val="20"/>
                <w:lang w:val="kk-KZ" w:eastAsia="en-US"/>
              </w:rPr>
              <w:t>Стресс в профессиональной деятельности менеджера. Эмоциональное выгорание, как особое психическое состоя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7A88" w14:textId="77777777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C6589" w14:textId="0E9E7E04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470EF" w:rsidRPr="00AC4321" w14:paraId="40D314F6" w14:textId="77777777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1844" w14:textId="77777777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EBE5A" w14:textId="3697470E" w:rsidR="00F470EF" w:rsidRPr="00BD622E" w:rsidRDefault="00F470EF" w:rsidP="00BD622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D622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</w:t>
            </w:r>
            <w:r w:rsidRPr="00BD622E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Р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</w:t>
            </w:r>
            <w:r w:rsidRPr="00BD622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П 5. </w:t>
            </w:r>
            <w:r w:rsidRPr="00BD622E">
              <w:rPr>
                <w:rFonts w:ascii="Times New Roman" w:hAnsi="Times New Roman"/>
                <w:sz w:val="20"/>
                <w:szCs w:val="20"/>
                <w:lang w:eastAsia="en-US"/>
              </w:rPr>
              <w:t>Коллоквиум по темам:</w:t>
            </w:r>
            <w:r w:rsidRPr="00BD622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BD622E">
              <w:rPr>
                <w:rFonts w:ascii="Times New Roman" w:hAnsi="Times New Roman"/>
                <w:sz w:val="20"/>
                <w:szCs w:val="20"/>
                <w:lang w:eastAsia="en-US"/>
              </w:rPr>
              <w:t>1. «Ингредиенты саморазвития: Как вырастить компетентность и развить креативность у сотрудника?». 2. Организация креативного пространства для создания качественного труда персонала. (Форма блокнот/психологические исследования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2769" w14:textId="12E90E9A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9C122" w14:textId="6FF9E874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4660" w:rsidRPr="00AC4321" w14:paraId="774858E5" w14:textId="77777777" w:rsidTr="00664735">
        <w:trPr>
          <w:jc w:val="center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55B0AB2" w14:textId="77777777" w:rsidR="00ED4660" w:rsidRPr="00AC4321" w:rsidRDefault="00ED4660" w:rsidP="00E56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13</w:t>
            </w:r>
          </w:p>
          <w:p w14:paraId="70B6431A" w14:textId="77777777" w:rsidR="00ED4660" w:rsidRPr="00AC4321" w:rsidRDefault="00ED4660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920A1" w14:textId="5A55B863" w:rsidR="00ED4660" w:rsidRPr="00AC4321" w:rsidRDefault="00ED4660" w:rsidP="00E56AA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622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Л</w:t>
            </w:r>
            <w:r w:rsidRPr="00BD622E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 xml:space="preserve"> </w:t>
            </w:r>
            <w:r w:rsidRPr="00BD622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.</w:t>
            </w:r>
            <w:r w:rsidRPr="00BD622E">
              <w:rPr>
                <w:rFonts w:ascii="Times New Roman" w:hAnsi="Times New Roman"/>
                <w:color w:val="FF0000"/>
                <w:sz w:val="20"/>
                <w:szCs w:val="20"/>
                <w:lang w:val="kk-KZ" w:eastAsia="en-US"/>
              </w:rPr>
              <w:t xml:space="preserve"> </w:t>
            </w:r>
            <w:r w:rsidRPr="00BD622E">
              <w:rPr>
                <w:rFonts w:ascii="Times New Roman" w:hAnsi="Times New Roman"/>
                <w:sz w:val="20"/>
                <w:szCs w:val="20"/>
                <w:lang w:val="kk-KZ" w:eastAsia="en-US"/>
              </w:rPr>
              <w:t>Классификация подходов к принятию управленческих решений в контроллинг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6E6B" w14:textId="77777777" w:rsidR="00ED4660" w:rsidRPr="00AC4321" w:rsidRDefault="00ED4660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E5F9" w14:textId="6BDB4D5F" w:rsidR="00ED4660" w:rsidRPr="00AC4321" w:rsidRDefault="00ED4660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D4660" w:rsidRPr="00AC4321" w14:paraId="41DC8DC3" w14:textId="77777777" w:rsidTr="001A345C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D87486C" w14:textId="77777777" w:rsidR="00ED4660" w:rsidRPr="00AC4321" w:rsidRDefault="00ED4660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21B32" w14:textId="2E1C07CE" w:rsidR="00ED4660" w:rsidRPr="00AC4321" w:rsidRDefault="00ED4660" w:rsidP="00E56AA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D622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З 13.</w:t>
            </w:r>
            <w:r w:rsidRPr="00BD622E">
              <w:rPr>
                <w:rFonts w:ascii="Times New Roman" w:hAnsi="Times New Roman"/>
                <w:sz w:val="20"/>
                <w:szCs w:val="20"/>
                <w:lang w:val="kk-KZ" w:eastAsia="en-US"/>
              </w:rPr>
              <w:t xml:space="preserve"> Управление эмоциональными состояниями. Какие имеются половые особенности при выборе партнера общения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1D57" w14:textId="77777777" w:rsidR="00ED4660" w:rsidRPr="00AC4321" w:rsidRDefault="00ED4660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53B8" w14:textId="64FBCFCD" w:rsidR="00ED4660" w:rsidRPr="00AC4321" w:rsidRDefault="00ED4660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D4660" w:rsidRPr="00AC4321" w14:paraId="711DBE97" w14:textId="77777777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4F758" w14:textId="77777777" w:rsidR="00ED4660" w:rsidRPr="00AC4321" w:rsidRDefault="00ED4660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A856" w14:textId="2888EF24" w:rsidR="00ED4660" w:rsidRPr="00BD622E" w:rsidRDefault="00ED4660" w:rsidP="00E56AA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РО</w:t>
            </w:r>
            <w:r w:rsidRPr="00BD622E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 xml:space="preserve"> 4</w:t>
            </w:r>
            <w:r w:rsidRPr="00BD622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BD622E">
              <w:rPr>
                <w:rFonts w:ascii="Times New Roman" w:hAnsi="Times New Roman"/>
                <w:sz w:val="20"/>
                <w:szCs w:val="20"/>
                <w:lang w:eastAsia="en-US"/>
              </w:rPr>
              <w:t>Подготовьте презентацию по теме: Методы мотивации в профессиональной деятельности человека (сделать в виде таблицы). Защита рефератов на тему: Деньги как средство мотивации.  Механизмы морального стимулирования персона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3BC05" w14:textId="60CCF852" w:rsidR="00ED4660" w:rsidRPr="00AC4321" w:rsidRDefault="00ED4660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0B7F2" w14:textId="141CCFF3" w:rsidR="00ED4660" w:rsidRPr="00AC4321" w:rsidRDefault="0045742C" w:rsidP="00543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43F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470EF" w:rsidRPr="00AC4321" w14:paraId="7325C205" w14:textId="77777777" w:rsidTr="00664735">
        <w:trPr>
          <w:trHeight w:val="274"/>
          <w:jc w:val="center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5375C76" w14:textId="77777777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77E306E9" w14:textId="77777777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D1600" w14:textId="501FBFEC" w:rsidR="00F470EF" w:rsidRPr="00AC4321" w:rsidRDefault="00F470EF" w:rsidP="00E56AA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D622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Л</w:t>
            </w:r>
            <w:r w:rsidRPr="00BD622E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 xml:space="preserve"> </w:t>
            </w:r>
            <w:r w:rsidRPr="00BD622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.</w:t>
            </w:r>
            <w:r w:rsidRPr="00BD622E">
              <w:rPr>
                <w:rFonts w:ascii="Times New Roman" w:hAnsi="Times New Roman"/>
                <w:sz w:val="20"/>
                <w:szCs w:val="20"/>
                <w:lang w:val="kk-KZ" w:eastAsia="en-US"/>
              </w:rPr>
              <w:t xml:space="preserve"> Психологические особенности деятельности по выработке управленческих реше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D37E" w14:textId="77777777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6C47" w14:textId="05CD23F6" w:rsidR="00F470EF" w:rsidRPr="00AC4321" w:rsidRDefault="00330F9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470EF" w:rsidRPr="00AC4321" w14:paraId="2D0DB969" w14:textId="77777777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A913F0B" w14:textId="77777777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C3AFA" w14:textId="5E122F10" w:rsidR="00F470EF" w:rsidRPr="00AC4321" w:rsidRDefault="00F470EF" w:rsidP="00E56AA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D622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З 14.</w:t>
            </w:r>
            <w:r w:rsidRPr="00BD622E">
              <w:rPr>
                <w:rFonts w:ascii="Times New Roman" w:hAnsi="Times New Roman"/>
                <w:color w:val="FF0000"/>
                <w:sz w:val="20"/>
                <w:szCs w:val="20"/>
                <w:lang w:val="kk-KZ" w:eastAsia="en-US"/>
              </w:rPr>
              <w:t xml:space="preserve"> </w:t>
            </w:r>
            <w:r w:rsidRPr="00BD622E">
              <w:rPr>
                <w:rFonts w:ascii="Times New Roman" w:hAnsi="Times New Roman"/>
                <w:sz w:val="20"/>
                <w:szCs w:val="20"/>
                <w:lang w:val="kk-KZ" w:eastAsia="en-US"/>
              </w:rPr>
              <w:t>Коммуникативные навыки менеджера. Психология, эффективного ведения переговор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4238" w14:textId="77777777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1711" w14:textId="38CEFE48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470EF" w:rsidRPr="00AC4321" w14:paraId="157439B7" w14:textId="77777777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0A00" w14:textId="77777777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45C71" w14:textId="34B9D958" w:rsidR="00F470EF" w:rsidRPr="00BD622E" w:rsidRDefault="00F470EF" w:rsidP="00E56AA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D622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</w:t>
            </w:r>
            <w:r w:rsidRPr="00BD622E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Р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</w:t>
            </w:r>
            <w:r w:rsidRPr="00BD622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5. </w:t>
            </w:r>
            <w:r w:rsidRPr="00BD622E">
              <w:rPr>
                <w:rFonts w:ascii="Times New Roman" w:hAnsi="Times New Roman"/>
                <w:sz w:val="20"/>
                <w:szCs w:val="20"/>
                <w:lang w:eastAsia="en-US"/>
              </w:rPr>
              <w:t>Коллоквиум по темам: 1. «Ингредиенты саморазвития: Как вырастить компетентность и развить креативность у сотрудника?». 2. Организация креативного пространства для создания качественного труда персонала. (Форма блокнот/психологические исследования).</w:t>
            </w:r>
            <w:r w:rsidR="0045742C">
              <w:t xml:space="preserve"> 3.</w:t>
            </w:r>
            <w:r w:rsidR="0045742C" w:rsidRPr="0045742C">
              <w:rPr>
                <w:rFonts w:ascii="Times New Roman" w:hAnsi="Times New Roman"/>
                <w:sz w:val="20"/>
                <w:szCs w:val="20"/>
                <w:lang w:eastAsia="en-US"/>
              </w:rPr>
              <w:t>Деловой этикет в коммуникации: телефон, интернет, письма (сообщение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B4EF7" w14:textId="5C160510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13392" w14:textId="49319C99" w:rsidR="00F470EF" w:rsidRPr="00AC4321" w:rsidRDefault="0045742C" w:rsidP="0054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3F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470EF" w:rsidRPr="00AC4321" w14:paraId="29C391D0" w14:textId="77777777" w:rsidTr="00664735">
        <w:trPr>
          <w:trHeight w:val="156"/>
          <w:jc w:val="center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39B8CAF" w14:textId="77777777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D0FF" w14:textId="61E0E880" w:rsidR="00F470EF" w:rsidRPr="00AC4321" w:rsidRDefault="00F470EF" w:rsidP="00E56AA1">
            <w:p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Л</w:t>
            </w:r>
            <w:r w:rsidRPr="00BD6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/>
              </w:rPr>
              <w:t xml:space="preserve"> </w:t>
            </w:r>
            <w:r w:rsidRPr="00BD6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5.</w:t>
            </w:r>
            <w:r w:rsidRPr="00BD622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en-US"/>
              </w:rPr>
              <w:t xml:space="preserve"> </w:t>
            </w:r>
            <w:r w:rsidRPr="00BD622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 xml:space="preserve">Принципы управления персоналом в рамках антикризисного менеджмента. Основные характеристики организации как объекта управления. Понятие и классификация коллективов.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E7BAF" w14:textId="77777777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D97F" w14:textId="739BB07A" w:rsidR="00F470EF" w:rsidRPr="00AC4321" w:rsidRDefault="00330F9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470EF" w:rsidRPr="00AC4321" w14:paraId="53B650DB" w14:textId="77777777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BDA6A3" w14:textId="77777777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E9F64" w14:textId="4F41DC13" w:rsidR="00F470EF" w:rsidRPr="00AC4321" w:rsidRDefault="00F470EF" w:rsidP="00E56AA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D622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З 15.</w:t>
            </w:r>
            <w:r w:rsidRPr="00BD622E">
              <w:rPr>
                <w:rFonts w:ascii="Times New Roman" w:hAnsi="Times New Roman"/>
                <w:color w:val="FF0000"/>
                <w:sz w:val="20"/>
                <w:szCs w:val="20"/>
                <w:lang w:val="kk-KZ" w:eastAsia="en-US"/>
              </w:rPr>
              <w:t xml:space="preserve"> </w:t>
            </w:r>
            <w:r w:rsidRPr="00BD622E">
              <w:rPr>
                <w:rFonts w:ascii="Times New Roman" w:hAnsi="Times New Roman"/>
                <w:sz w:val="20"/>
                <w:szCs w:val="20"/>
                <w:lang w:val="kk-KZ" w:eastAsia="en-US"/>
              </w:rPr>
              <w:t xml:space="preserve">Принципы управления персоналом в рамках антикризисного менеджмента. Основные характеристики организации как объекта управления. Понятие и классификация коллективов.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B9E9" w14:textId="77777777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9FFC6" w14:textId="2BD9D442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470EF" w:rsidRPr="00AC4321" w14:paraId="570B9DDF" w14:textId="77777777" w:rsidTr="001A345C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402BEE" w14:textId="77777777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32BD" w14:textId="0ABF1669" w:rsidR="00F470EF" w:rsidRPr="00AC4321" w:rsidRDefault="00F470EF" w:rsidP="00E56AA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РО</w:t>
            </w:r>
            <w:r w:rsidRPr="00BD622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 6 Консультация по выполнению СРМ 6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52D0" w14:textId="0159A00B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0EF" w:rsidRPr="00AC4321" w14:paraId="7414E9BC" w14:textId="77777777" w:rsidTr="001A345C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D9DE6A" w14:textId="77777777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6041" w14:textId="19C6439C" w:rsidR="00F470EF" w:rsidRPr="00BD622E" w:rsidRDefault="00F470EF" w:rsidP="00E56AA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О</w:t>
            </w:r>
            <w:r w:rsidRPr="00BD622E">
              <w:rPr>
                <w:rFonts w:ascii="Times New Roman" w:hAnsi="Times New Roman"/>
                <w:b/>
                <w:sz w:val="20"/>
                <w:szCs w:val="20"/>
              </w:rPr>
              <w:t xml:space="preserve"> 6.</w:t>
            </w:r>
            <w:r w:rsidRPr="00BD622E">
              <w:rPr>
                <w:rFonts w:ascii="Times New Roman" w:hAnsi="Times New Roman"/>
              </w:rPr>
              <w:t xml:space="preserve"> </w:t>
            </w:r>
            <w:r w:rsidRPr="00BD622E">
              <w:rPr>
                <w:rFonts w:ascii="Times New Roman" w:hAnsi="Times New Roman"/>
                <w:sz w:val="20"/>
                <w:szCs w:val="20"/>
              </w:rPr>
              <w:t>Найти пример корпоративного кодекса крупной организации и провести анализ основных положе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459F" w14:textId="2A8C8B0A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E4D0" w14:textId="4DD2E358" w:rsidR="00F470EF" w:rsidRPr="00AC4321" w:rsidRDefault="00543F57" w:rsidP="0047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42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30F91" w:rsidRPr="00AC4321" w14:paraId="74E7924E" w14:textId="77777777" w:rsidTr="008D1408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C464EF" w14:textId="77777777" w:rsidR="00330F91" w:rsidRPr="00AC4321" w:rsidRDefault="00330F9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19DD" w14:textId="4C9EE34B" w:rsidR="00330F91" w:rsidRPr="00BD622E" w:rsidRDefault="00330F91" w:rsidP="00ED466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тог</w:t>
            </w:r>
            <w:r w:rsidR="00ED466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Рубежный контроль 2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3E867" w14:textId="07F01B4B" w:rsidR="00330F91" w:rsidRPr="00330F91" w:rsidRDefault="00330F91" w:rsidP="00E56A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F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 б</w:t>
            </w:r>
            <w:r w:rsidR="00ED46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ED4660" w:rsidRPr="00AC4321" w14:paraId="4E94BA13" w14:textId="77777777" w:rsidTr="004F6B21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6992" w14:textId="77777777" w:rsidR="00ED4660" w:rsidRPr="00AC4321" w:rsidRDefault="00ED4660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0604" w14:textId="77777777" w:rsidR="00ED4660" w:rsidRPr="00AC4321" w:rsidRDefault="00ED4660" w:rsidP="00E56AA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4321">
              <w:rPr>
                <w:rFonts w:ascii="Times New Roman" w:hAnsi="Times New Roman"/>
                <w:b/>
                <w:sz w:val="20"/>
                <w:szCs w:val="20"/>
              </w:rPr>
              <w:t>Итоговый экзамен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FBF5" w14:textId="0F2E8D51" w:rsidR="00ED4660" w:rsidRPr="00ED4660" w:rsidRDefault="00ED4660" w:rsidP="00E56A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660">
              <w:rPr>
                <w:rFonts w:ascii="Times New Roman" w:hAnsi="Times New Roman" w:cs="Times New Roman"/>
                <w:b/>
                <w:sz w:val="20"/>
                <w:szCs w:val="20"/>
              </w:rPr>
              <w:t>100 б.</w:t>
            </w:r>
          </w:p>
        </w:tc>
      </w:tr>
    </w:tbl>
    <w:p w14:paraId="3AB33D19" w14:textId="77777777" w:rsidR="00410D7F" w:rsidRPr="00AC4321" w:rsidRDefault="00410D7F" w:rsidP="00264A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9C35C9" w14:textId="76C7A16A" w:rsidR="00FC72C2" w:rsidRPr="00F470EF" w:rsidRDefault="00FC72C2" w:rsidP="00FC72C2">
      <w:pPr>
        <w:spacing w:before="120" w:after="12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F47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кан факультета </w:t>
      </w:r>
      <w:r w:rsidRPr="00F470E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</w:t>
      </w:r>
      <w:r w:rsidRPr="00F470E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70E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70E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</w:t>
      </w:r>
      <w:r w:rsidRPr="00F470E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</w:t>
      </w:r>
      <w:r w:rsidR="00F470E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    </w:t>
      </w:r>
      <w:r w:rsidRPr="00F470E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F470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.Б.Мейрбаев </w:t>
      </w:r>
    </w:p>
    <w:p w14:paraId="0248C106" w14:textId="77777777" w:rsidR="00F470EF" w:rsidRPr="00F470EF" w:rsidRDefault="00FC72C2" w:rsidP="00FC72C2">
      <w:pPr>
        <w:spacing w:before="120" w:after="12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7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ведующий кафедрой общей и практической психологии                               </w:t>
      </w:r>
      <w:r w:rsidR="00BD622E" w:rsidRPr="00F47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.Л. Нурмаханбетов </w:t>
      </w:r>
    </w:p>
    <w:p w14:paraId="181C86C3" w14:textId="3C21C677" w:rsidR="00FC72C2" w:rsidRPr="00F470EF" w:rsidRDefault="00FC72C2" w:rsidP="00FC72C2">
      <w:pPr>
        <w:spacing w:before="120" w:after="12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7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ктор             </w:t>
      </w:r>
      <w:r w:rsidR="00BD622E" w:rsidRPr="00F47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А. Э. Махмутов</w:t>
      </w:r>
      <w:r w:rsidRPr="00F47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</w:t>
      </w:r>
      <w:r w:rsidRPr="00F470E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  </w:t>
      </w:r>
    </w:p>
    <w:p w14:paraId="196A979F" w14:textId="77777777" w:rsidR="00FC72C2" w:rsidRPr="00F470EF" w:rsidRDefault="00FC72C2" w:rsidP="00FC72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337871" w14:textId="77777777" w:rsidR="00C17055" w:rsidRPr="004E7AE9" w:rsidRDefault="00C17055" w:rsidP="00264A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17055" w:rsidRPr="004E7AE9" w:rsidSect="00FD4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A1F41" w14:textId="77777777" w:rsidR="00E36377" w:rsidRDefault="00E36377" w:rsidP="00952D00">
      <w:pPr>
        <w:spacing w:after="0" w:line="240" w:lineRule="auto"/>
      </w:pPr>
      <w:r>
        <w:separator/>
      </w:r>
    </w:p>
  </w:endnote>
  <w:endnote w:type="continuationSeparator" w:id="0">
    <w:p w14:paraId="35F78812" w14:textId="77777777" w:rsidR="00E36377" w:rsidRDefault="00E36377" w:rsidP="00952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587D5" w14:textId="77777777" w:rsidR="00E36377" w:rsidRDefault="00E36377" w:rsidP="00952D00">
      <w:pPr>
        <w:spacing w:after="0" w:line="240" w:lineRule="auto"/>
      </w:pPr>
      <w:r>
        <w:separator/>
      </w:r>
    </w:p>
  </w:footnote>
  <w:footnote w:type="continuationSeparator" w:id="0">
    <w:p w14:paraId="2C41CD34" w14:textId="77777777" w:rsidR="00E36377" w:rsidRDefault="00E36377" w:rsidP="00952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E41B3"/>
    <w:multiLevelType w:val="hybridMultilevel"/>
    <w:tmpl w:val="4598398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1"/>
        </w:tabs>
        <w:ind w:left="158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1"/>
        </w:tabs>
        <w:ind w:left="230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1"/>
        </w:tabs>
        <w:ind w:left="374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1"/>
        </w:tabs>
        <w:ind w:left="446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1"/>
        </w:tabs>
        <w:ind w:left="590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1"/>
        </w:tabs>
        <w:ind w:left="6621" w:hanging="360"/>
      </w:pPr>
    </w:lvl>
  </w:abstractNum>
  <w:abstractNum w:abstractNumId="1">
    <w:nsid w:val="2D0140C2"/>
    <w:multiLevelType w:val="hybridMultilevel"/>
    <w:tmpl w:val="42809B42"/>
    <w:lvl w:ilvl="0" w:tplc="0419000F">
      <w:start w:val="1"/>
      <w:numFmt w:val="decimal"/>
      <w:lvlText w:val="%1."/>
      <w:lvlJc w:val="left"/>
      <w:pPr>
        <w:ind w:left="21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660"/>
    <w:rsid w:val="00003D37"/>
    <w:rsid w:val="00004D2E"/>
    <w:rsid w:val="00027D19"/>
    <w:rsid w:val="00043F0C"/>
    <w:rsid w:val="00044322"/>
    <w:rsid w:val="00044B42"/>
    <w:rsid w:val="000548EF"/>
    <w:rsid w:val="00056F5E"/>
    <w:rsid w:val="00061E98"/>
    <w:rsid w:val="00064B3C"/>
    <w:rsid w:val="00065A37"/>
    <w:rsid w:val="00066912"/>
    <w:rsid w:val="00074CE1"/>
    <w:rsid w:val="00076373"/>
    <w:rsid w:val="00090955"/>
    <w:rsid w:val="000D0B02"/>
    <w:rsid w:val="000E531F"/>
    <w:rsid w:val="000F58E0"/>
    <w:rsid w:val="001105DE"/>
    <w:rsid w:val="00113E72"/>
    <w:rsid w:val="00117573"/>
    <w:rsid w:val="0012081E"/>
    <w:rsid w:val="00134240"/>
    <w:rsid w:val="001458FA"/>
    <w:rsid w:val="00145D14"/>
    <w:rsid w:val="00154F5D"/>
    <w:rsid w:val="00161914"/>
    <w:rsid w:val="00167550"/>
    <w:rsid w:val="001A345C"/>
    <w:rsid w:val="001D2E1C"/>
    <w:rsid w:val="001E2D33"/>
    <w:rsid w:val="001F3C9C"/>
    <w:rsid w:val="00200792"/>
    <w:rsid w:val="002230C8"/>
    <w:rsid w:val="0023200D"/>
    <w:rsid w:val="00240B57"/>
    <w:rsid w:val="00253313"/>
    <w:rsid w:val="00253A0E"/>
    <w:rsid w:val="00264A6D"/>
    <w:rsid w:val="002668A8"/>
    <w:rsid w:val="00274A25"/>
    <w:rsid w:val="002856B7"/>
    <w:rsid w:val="002969A2"/>
    <w:rsid w:val="0029712A"/>
    <w:rsid w:val="002A56E7"/>
    <w:rsid w:val="002B3FD3"/>
    <w:rsid w:val="002C2635"/>
    <w:rsid w:val="002C4A0A"/>
    <w:rsid w:val="002D3B23"/>
    <w:rsid w:val="002F4292"/>
    <w:rsid w:val="0030265D"/>
    <w:rsid w:val="00304821"/>
    <w:rsid w:val="00320EC3"/>
    <w:rsid w:val="00330F91"/>
    <w:rsid w:val="00333D51"/>
    <w:rsid w:val="003344C7"/>
    <w:rsid w:val="003404A9"/>
    <w:rsid w:val="00340592"/>
    <w:rsid w:val="00344BDF"/>
    <w:rsid w:val="003474C9"/>
    <w:rsid w:val="00365067"/>
    <w:rsid w:val="00365F44"/>
    <w:rsid w:val="00374047"/>
    <w:rsid w:val="00374494"/>
    <w:rsid w:val="003968F2"/>
    <w:rsid w:val="003C4B74"/>
    <w:rsid w:val="003C7AB6"/>
    <w:rsid w:val="003D65F6"/>
    <w:rsid w:val="003D6A85"/>
    <w:rsid w:val="003E33DA"/>
    <w:rsid w:val="003E62B2"/>
    <w:rsid w:val="003F5494"/>
    <w:rsid w:val="00402641"/>
    <w:rsid w:val="0040477E"/>
    <w:rsid w:val="00406FD9"/>
    <w:rsid w:val="00410D7F"/>
    <w:rsid w:val="00411574"/>
    <w:rsid w:val="00422A14"/>
    <w:rsid w:val="004500CE"/>
    <w:rsid w:val="0045113D"/>
    <w:rsid w:val="0045742C"/>
    <w:rsid w:val="00457BFE"/>
    <w:rsid w:val="0046095D"/>
    <w:rsid w:val="004639E3"/>
    <w:rsid w:val="00471A0B"/>
    <w:rsid w:val="0047318C"/>
    <w:rsid w:val="00473E83"/>
    <w:rsid w:val="0047427B"/>
    <w:rsid w:val="00475191"/>
    <w:rsid w:val="00481A33"/>
    <w:rsid w:val="004863C6"/>
    <w:rsid w:val="0048758B"/>
    <w:rsid w:val="004A72A3"/>
    <w:rsid w:val="004B211C"/>
    <w:rsid w:val="004C06CE"/>
    <w:rsid w:val="004E4131"/>
    <w:rsid w:val="004E7AE9"/>
    <w:rsid w:val="004F3CB3"/>
    <w:rsid w:val="0051051E"/>
    <w:rsid w:val="00532508"/>
    <w:rsid w:val="00543F57"/>
    <w:rsid w:val="0054662C"/>
    <w:rsid w:val="00551C3C"/>
    <w:rsid w:val="00553AAF"/>
    <w:rsid w:val="0055461A"/>
    <w:rsid w:val="00565990"/>
    <w:rsid w:val="0057568F"/>
    <w:rsid w:val="00581133"/>
    <w:rsid w:val="00583C6C"/>
    <w:rsid w:val="00591C7B"/>
    <w:rsid w:val="005A53F1"/>
    <w:rsid w:val="005A6ED0"/>
    <w:rsid w:val="005C0299"/>
    <w:rsid w:val="005C7775"/>
    <w:rsid w:val="005C7A3D"/>
    <w:rsid w:val="005D13D5"/>
    <w:rsid w:val="005D1AE2"/>
    <w:rsid w:val="005D2A2C"/>
    <w:rsid w:val="005D6FA7"/>
    <w:rsid w:val="005F321A"/>
    <w:rsid w:val="005F637A"/>
    <w:rsid w:val="006023EE"/>
    <w:rsid w:val="00604E43"/>
    <w:rsid w:val="00606BDE"/>
    <w:rsid w:val="00613E71"/>
    <w:rsid w:val="006160F9"/>
    <w:rsid w:val="006165D8"/>
    <w:rsid w:val="006216F7"/>
    <w:rsid w:val="00633CA7"/>
    <w:rsid w:val="00640594"/>
    <w:rsid w:val="006409AA"/>
    <w:rsid w:val="00641851"/>
    <w:rsid w:val="006428E5"/>
    <w:rsid w:val="00642931"/>
    <w:rsid w:val="00647ABD"/>
    <w:rsid w:val="00653224"/>
    <w:rsid w:val="0066051F"/>
    <w:rsid w:val="00660E66"/>
    <w:rsid w:val="00664735"/>
    <w:rsid w:val="00687EF5"/>
    <w:rsid w:val="00695BA9"/>
    <w:rsid w:val="00697A91"/>
    <w:rsid w:val="006B33CC"/>
    <w:rsid w:val="006C206B"/>
    <w:rsid w:val="006C6C7E"/>
    <w:rsid w:val="006E0BA5"/>
    <w:rsid w:val="006E7617"/>
    <w:rsid w:val="006F3F9C"/>
    <w:rsid w:val="00710723"/>
    <w:rsid w:val="007149FC"/>
    <w:rsid w:val="00723CE5"/>
    <w:rsid w:val="00726A53"/>
    <w:rsid w:val="007307D4"/>
    <w:rsid w:val="00732F6A"/>
    <w:rsid w:val="00737FF1"/>
    <w:rsid w:val="00741383"/>
    <w:rsid w:val="00744E22"/>
    <w:rsid w:val="00754658"/>
    <w:rsid w:val="0075659B"/>
    <w:rsid w:val="00772AB5"/>
    <w:rsid w:val="00775660"/>
    <w:rsid w:val="007756A4"/>
    <w:rsid w:val="007A1BCF"/>
    <w:rsid w:val="007A3C7C"/>
    <w:rsid w:val="007A752C"/>
    <w:rsid w:val="007B7CB9"/>
    <w:rsid w:val="007D799A"/>
    <w:rsid w:val="0080033A"/>
    <w:rsid w:val="00810D2B"/>
    <w:rsid w:val="00822D6B"/>
    <w:rsid w:val="0083085B"/>
    <w:rsid w:val="0083143A"/>
    <w:rsid w:val="008329AC"/>
    <w:rsid w:val="0083722A"/>
    <w:rsid w:val="00880D0C"/>
    <w:rsid w:val="00890A7F"/>
    <w:rsid w:val="00893F0E"/>
    <w:rsid w:val="008A3955"/>
    <w:rsid w:val="008C5034"/>
    <w:rsid w:val="008C6496"/>
    <w:rsid w:val="008D6619"/>
    <w:rsid w:val="008E1ED6"/>
    <w:rsid w:val="008E368D"/>
    <w:rsid w:val="008F192A"/>
    <w:rsid w:val="008F2636"/>
    <w:rsid w:val="00900D5F"/>
    <w:rsid w:val="00906816"/>
    <w:rsid w:val="00914105"/>
    <w:rsid w:val="0093585C"/>
    <w:rsid w:val="00937580"/>
    <w:rsid w:val="009512F3"/>
    <w:rsid w:val="00952D00"/>
    <w:rsid w:val="00952FE5"/>
    <w:rsid w:val="009533D7"/>
    <w:rsid w:val="0097626C"/>
    <w:rsid w:val="0099707D"/>
    <w:rsid w:val="009B5109"/>
    <w:rsid w:val="009B6285"/>
    <w:rsid w:val="009C2C79"/>
    <w:rsid w:val="00A247D3"/>
    <w:rsid w:val="00A4559B"/>
    <w:rsid w:val="00A52187"/>
    <w:rsid w:val="00A5606F"/>
    <w:rsid w:val="00A6085D"/>
    <w:rsid w:val="00A61578"/>
    <w:rsid w:val="00A677EA"/>
    <w:rsid w:val="00A71A3A"/>
    <w:rsid w:val="00A749F1"/>
    <w:rsid w:val="00A80406"/>
    <w:rsid w:val="00A9222C"/>
    <w:rsid w:val="00A97553"/>
    <w:rsid w:val="00AA2161"/>
    <w:rsid w:val="00AA6536"/>
    <w:rsid w:val="00AB2C06"/>
    <w:rsid w:val="00AC2746"/>
    <w:rsid w:val="00AC4321"/>
    <w:rsid w:val="00AC723E"/>
    <w:rsid w:val="00AD481A"/>
    <w:rsid w:val="00AE39E0"/>
    <w:rsid w:val="00AE6C3F"/>
    <w:rsid w:val="00AF0CBC"/>
    <w:rsid w:val="00B06D4D"/>
    <w:rsid w:val="00B143E8"/>
    <w:rsid w:val="00B339D7"/>
    <w:rsid w:val="00B33EC8"/>
    <w:rsid w:val="00B53D11"/>
    <w:rsid w:val="00B7618E"/>
    <w:rsid w:val="00B93741"/>
    <w:rsid w:val="00BB667A"/>
    <w:rsid w:val="00BC0E02"/>
    <w:rsid w:val="00BC36A9"/>
    <w:rsid w:val="00BD622E"/>
    <w:rsid w:val="00BE1303"/>
    <w:rsid w:val="00BF5910"/>
    <w:rsid w:val="00C00B79"/>
    <w:rsid w:val="00C17055"/>
    <w:rsid w:val="00C545A4"/>
    <w:rsid w:val="00C719FC"/>
    <w:rsid w:val="00C75B77"/>
    <w:rsid w:val="00C7645A"/>
    <w:rsid w:val="00C82418"/>
    <w:rsid w:val="00C82B32"/>
    <w:rsid w:val="00C879AC"/>
    <w:rsid w:val="00C969CF"/>
    <w:rsid w:val="00CB1AD7"/>
    <w:rsid w:val="00CC34B3"/>
    <w:rsid w:val="00CC70A9"/>
    <w:rsid w:val="00CD27FE"/>
    <w:rsid w:val="00CE62B1"/>
    <w:rsid w:val="00CF1C15"/>
    <w:rsid w:val="00CF4645"/>
    <w:rsid w:val="00D12411"/>
    <w:rsid w:val="00D13EC6"/>
    <w:rsid w:val="00D2569F"/>
    <w:rsid w:val="00D260F2"/>
    <w:rsid w:val="00D27A16"/>
    <w:rsid w:val="00D33CA5"/>
    <w:rsid w:val="00D356ED"/>
    <w:rsid w:val="00D85FDA"/>
    <w:rsid w:val="00D92F22"/>
    <w:rsid w:val="00DA425B"/>
    <w:rsid w:val="00DA7CFE"/>
    <w:rsid w:val="00DB308C"/>
    <w:rsid w:val="00DB3BC4"/>
    <w:rsid w:val="00DB576B"/>
    <w:rsid w:val="00DB7278"/>
    <w:rsid w:val="00DC24A5"/>
    <w:rsid w:val="00DC68D9"/>
    <w:rsid w:val="00DD5226"/>
    <w:rsid w:val="00DE3CFA"/>
    <w:rsid w:val="00DE7A1D"/>
    <w:rsid w:val="00E33D1F"/>
    <w:rsid w:val="00E341A0"/>
    <w:rsid w:val="00E36377"/>
    <w:rsid w:val="00E56AA1"/>
    <w:rsid w:val="00E61E38"/>
    <w:rsid w:val="00E72F70"/>
    <w:rsid w:val="00E76E20"/>
    <w:rsid w:val="00E8312B"/>
    <w:rsid w:val="00E90504"/>
    <w:rsid w:val="00E92863"/>
    <w:rsid w:val="00E97E37"/>
    <w:rsid w:val="00EA4145"/>
    <w:rsid w:val="00EA4317"/>
    <w:rsid w:val="00EA4C19"/>
    <w:rsid w:val="00EB3A2B"/>
    <w:rsid w:val="00ED4660"/>
    <w:rsid w:val="00EE200A"/>
    <w:rsid w:val="00EE5B52"/>
    <w:rsid w:val="00F07F9D"/>
    <w:rsid w:val="00F14A1E"/>
    <w:rsid w:val="00F20CB8"/>
    <w:rsid w:val="00F31B51"/>
    <w:rsid w:val="00F33FC5"/>
    <w:rsid w:val="00F423DC"/>
    <w:rsid w:val="00F46857"/>
    <w:rsid w:val="00F470EF"/>
    <w:rsid w:val="00F6133A"/>
    <w:rsid w:val="00F72120"/>
    <w:rsid w:val="00F753EF"/>
    <w:rsid w:val="00F878E8"/>
    <w:rsid w:val="00F94141"/>
    <w:rsid w:val="00F961D3"/>
    <w:rsid w:val="00F9644B"/>
    <w:rsid w:val="00FB079F"/>
    <w:rsid w:val="00FB4598"/>
    <w:rsid w:val="00FC72C2"/>
    <w:rsid w:val="00FD4549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6A068"/>
  <w15:docId w15:val="{E7BF319D-13AE-426E-BE84-B0632089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5660"/>
    <w:rPr>
      <w:color w:val="0000FF"/>
      <w:u w:val="single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77566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">
    <w:name w:val="Обычный1"/>
    <w:rsid w:val="00775660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7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566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96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F9644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F9644B"/>
    <w:rPr>
      <w:rFonts w:ascii="Calibri" w:eastAsia="Times New Roman" w:hAnsi="Calibri" w:cs="Times New Roman"/>
    </w:rPr>
  </w:style>
  <w:style w:type="character" w:customStyle="1" w:styleId="shorttext">
    <w:name w:val="short_text"/>
    <w:rsid w:val="00F9644B"/>
    <w:rPr>
      <w:rFonts w:ascii="Times New Roman" w:hAnsi="Times New Roman" w:cs="Times New Roman" w:hint="default"/>
    </w:rPr>
  </w:style>
  <w:style w:type="character" w:styleId="aa">
    <w:name w:val="FollowedHyperlink"/>
    <w:basedOn w:val="a0"/>
    <w:uiPriority w:val="99"/>
    <w:semiHidden/>
    <w:unhideWhenUsed/>
    <w:rsid w:val="0047318C"/>
    <w:rPr>
      <w:color w:val="800080" w:themeColor="followedHyperlink"/>
      <w:u w:val="single"/>
    </w:rPr>
  </w:style>
  <w:style w:type="character" w:customStyle="1" w:styleId="bolighting">
    <w:name w:val="bo_lighting"/>
    <w:basedOn w:val="a0"/>
    <w:rsid w:val="0047318C"/>
  </w:style>
  <w:style w:type="paragraph" w:customStyle="1" w:styleId="Default">
    <w:name w:val="Default"/>
    <w:rsid w:val="00890A7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header"/>
    <w:basedOn w:val="a"/>
    <w:link w:val="ac"/>
    <w:uiPriority w:val="99"/>
    <w:unhideWhenUsed/>
    <w:rsid w:val="0095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2D00"/>
  </w:style>
  <w:style w:type="paragraph" w:styleId="ad">
    <w:name w:val="footer"/>
    <w:basedOn w:val="a"/>
    <w:link w:val="ae"/>
    <w:uiPriority w:val="99"/>
    <w:unhideWhenUsed/>
    <w:rsid w:val="0095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52D00"/>
  </w:style>
  <w:style w:type="paragraph" w:styleId="af">
    <w:name w:val="Title"/>
    <w:basedOn w:val="a"/>
    <w:next w:val="a"/>
    <w:link w:val="af0"/>
    <w:uiPriority w:val="10"/>
    <w:qFormat/>
    <w:rsid w:val="007107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71072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kaznu.kz/ru" TargetMode="External"/><Relationship Id="rId13" Type="http://schemas.openxmlformats.org/officeDocument/2006/relationships/hyperlink" Target="http://www.prenhall.com/desslertour/chapter3.pdf" TargetMode="External"/><Relationship Id="rId18" Type="http://schemas.openxmlformats.org/officeDocument/2006/relationships/hyperlink" Target="mailto:dos777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rm.ru" TargetMode="External"/><Relationship Id="rId17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rm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10" Type="http://schemas.openxmlformats.org/officeDocument/2006/relationships/hyperlink" Target="http://www.top-persona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zps.ru" TargetMode="External"/><Relationship Id="rId14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FA634-2ED5-43E9-BD79-D91596DB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</TotalTime>
  <Pages>6</Pages>
  <Words>2807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wr</cp:lastModifiedBy>
  <cp:revision>13</cp:revision>
  <dcterms:created xsi:type="dcterms:W3CDTF">2023-09-27T04:48:00Z</dcterms:created>
  <dcterms:modified xsi:type="dcterms:W3CDTF">2025-09-10T05:55:00Z</dcterms:modified>
</cp:coreProperties>
</file>